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5C2A" w14:textId="718F3633" w:rsidR="001E5C1B" w:rsidRPr="00AC182B" w:rsidRDefault="00DF18B2" w:rsidP="001E5C1B">
      <w:pPr>
        <w:pStyle w:val="Overskrift1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1CCF1" wp14:editId="71C81E11">
            <wp:simplePos x="0" y="0"/>
            <wp:positionH relativeFrom="column">
              <wp:posOffset>5657850</wp:posOffset>
            </wp:positionH>
            <wp:positionV relativeFrom="paragraph">
              <wp:posOffset>-859155</wp:posOffset>
            </wp:positionV>
            <wp:extent cx="875665" cy="918906"/>
            <wp:effectExtent l="0" t="0" r="635" b="0"/>
            <wp:wrapNone/>
            <wp:docPr id="614061651" name="Billede 1" descr="Et billede, der indeholder Font/skrifttype, Grafik, skærmbilled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1651" name="Billede 1" descr="Et billede, der indeholder Font/skrifttype, Grafik, skærmbillede, so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70" cy="9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C1B" w:rsidRPr="00AC182B">
        <w:rPr>
          <w:rFonts w:asciiTheme="minorHAnsi" w:hAnsiTheme="minorHAnsi" w:cstheme="minorHAnsi"/>
          <w:sz w:val="28"/>
        </w:rPr>
        <w:t xml:space="preserve">Ansøgningsskema </w:t>
      </w:r>
      <w:r w:rsidR="00E267C9" w:rsidRPr="00AC182B">
        <w:rPr>
          <w:rFonts w:asciiTheme="minorHAnsi" w:hAnsiTheme="minorHAnsi" w:cstheme="minorHAnsi"/>
          <w:sz w:val="28"/>
        </w:rPr>
        <w:t xml:space="preserve">til </w:t>
      </w:r>
      <w:r w:rsidR="00AC182B">
        <w:rPr>
          <w:rFonts w:asciiTheme="minorHAnsi" w:hAnsiTheme="minorHAnsi" w:cstheme="minorHAnsi"/>
          <w:sz w:val="28"/>
        </w:rPr>
        <w:t>P</w:t>
      </w:r>
      <w:r w:rsidR="00E267C9" w:rsidRPr="00AC182B">
        <w:rPr>
          <w:rFonts w:asciiTheme="minorHAnsi" w:hAnsiTheme="minorHAnsi" w:cstheme="minorHAnsi"/>
          <w:sz w:val="28"/>
        </w:rPr>
        <w:t xml:space="preserve">eer-uddannelsen </w:t>
      </w:r>
      <w:r w:rsidR="00BC01F5" w:rsidRPr="00AC182B">
        <w:rPr>
          <w:rFonts w:asciiTheme="minorHAnsi" w:hAnsiTheme="minorHAnsi" w:cstheme="minorHAnsi"/>
          <w:sz w:val="28"/>
        </w:rPr>
        <w:t xml:space="preserve">i </w:t>
      </w:r>
      <w:r w:rsidR="004673F9">
        <w:rPr>
          <w:rFonts w:asciiTheme="minorHAnsi" w:hAnsiTheme="minorHAnsi" w:cstheme="minorHAnsi"/>
          <w:sz w:val="28"/>
        </w:rPr>
        <w:t xml:space="preserve">Recoveryskolen, </w:t>
      </w:r>
      <w:r w:rsidR="00D637AE">
        <w:rPr>
          <w:rFonts w:asciiTheme="minorHAnsi" w:hAnsiTheme="minorHAnsi" w:cstheme="minorHAnsi"/>
          <w:sz w:val="28"/>
        </w:rPr>
        <w:t xml:space="preserve">Psykiatriens Hus </w:t>
      </w:r>
      <w:r w:rsidR="00B466C0" w:rsidRPr="00AC182B">
        <w:rPr>
          <w:rFonts w:asciiTheme="minorHAnsi" w:hAnsiTheme="minorHAnsi" w:cstheme="minorHAnsi"/>
          <w:sz w:val="28"/>
        </w:rPr>
        <w:t xml:space="preserve">Aarhus </w:t>
      </w:r>
      <w:r w:rsidR="00AE32ED" w:rsidRPr="00AC182B">
        <w:rPr>
          <w:rFonts w:asciiTheme="minorHAnsi" w:hAnsiTheme="minorHAnsi" w:cstheme="minorHAnsi"/>
          <w:sz w:val="28"/>
        </w:rPr>
        <w:t>efter</w:t>
      </w:r>
      <w:r w:rsidR="00027769" w:rsidRPr="00AC182B">
        <w:rPr>
          <w:rFonts w:asciiTheme="minorHAnsi" w:hAnsiTheme="minorHAnsi" w:cstheme="minorHAnsi"/>
          <w:sz w:val="28"/>
        </w:rPr>
        <w:t>året</w:t>
      </w:r>
      <w:r w:rsidR="00B32EB8" w:rsidRPr="00AC182B">
        <w:rPr>
          <w:rFonts w:asciiTheme="minorHAnsi" w:hAnsiTheme="minorHAnsi" w:cstheme="minorHAnsi"/>
          <w:sz w:val="28"/>
        </w:rPr>
        <w:t xml:space="preserve"> 20</w:t>
      </w:r>
      <w:r w:rsidR="00677D33" w:rsidRPr="00AC182B">
        <w:rPr>
          <w:rFonts w:asciiTheme="minorHAnsi" w:hAnsiTheme="minorHAnsi" w:cstheme="minorHAnsi"/>
          <w:sz w:val="28"/>
        </w:rPr>
        <w:t>2</w:t>
      </w:r>
      <w:r w:rsidR="00147114">
        <w:rPr>
          <w:rFonts w:asciiTheme="minorHAnsi" w:hAnsiTheme="minorHAnsi" w:cstheme="minorHAnsi"/>
          <w:sz w:val="28"/>
        </w:rPr>
        <w:t>5</w:t>
      </w:r>
    </w:p>
    <w:p w14:paraId="7575A028" w14:textId="77777777" w:rsidR="001E5C1B" w:rsidRDefault="001E5C1B" w:rsidP="00413E55">
      <w:pPr>
        <w:rPr>
          <w:rFonts w:cs="Arial"/>
        </w:rPr>
      </w:pPr>
    </w:p>
    <w:p w14:paraId="0DC783B2" w14:textId="77777777" w:rsidR="009A79CB" w:rsidRDefault="009A79CB" w:rsidP="00413E55">
      <w:pPr>
        <w:rPr>
          <w:rFonts w:cs="Arial"/>
        </w:rPr>
      </w:pPr>
    </w:p>
    <w:p w14:paraId="123941BA" w14:textId="4825DF5B" w:rsidR="00AC182B" w:rsidRPr="00EE3881" w:rsidRDefault="00AC182B" w:rsidP="00413E55">
      <w:pPr>
        <w:rPr>
          <w:rFonts w:asciiTheme="minorHAnsi" w:hAnsiTheme="minorHAnsi" w:cstheme="minorHAnsi"/>
          <w:b/>
          <w:sz w:val="22"/>
        </w:rPr>
      </w:pPr>
      <w:r w:rsidRPr="00EE3881">
        <w:rPr>
          <w:rFonts w:asciiTheme="minorHAnsi" w:hAnsiTheme="minorHAnsi" w:cstheme="minorHAnsi"/>
          <w:b/>
          <w:sz w:val="22"/>
        </w:rPr>
        <w:t>Kære ansøger</w:t>
      </w:r>
    </w:p>
    <w:p w14:paraId="3C8E03C3" w14:textId="45703EFA" w:rsidR="008F48DA" w:rsidRPr="00AC182B" w:rsidRDefault="004673F9" w:rsidP="00413E55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Hvis du gerne vil søge optagelse til Peer-uddannelsen i efteråret 202</w:t>
      </w:r>
      <w:r w:rsidR="00147114">
        <w:rPr>
          <w:rFonts w:asciiTheme="minorHAnsi" w:hAnsiTheme="minorHAnsi" w:cstheme="minorHAnsi"/>
          <w:bCs/>
          <w:sz w:val="22"/>
        </w:rPr>
        <w:t>5</w:t>
      </w:r>
      <w:r>
        <w:rPr>
          <w:rFonts w:asciiTheme="minorHAnsi" w:hAnsiTheme="minorHAnsi" w:cstheme="minorHAnsi"/>
          <w:bCs/>
          <w:sz w:val="22"/>
        </w:rPr>
        <w:t xml:space="preserve"> i </w:t>
      </w:r>
      <w:r w:rsidR="00BD30D6">
        <w:rPr>
          <w:rFonts w:asciiTheme="minorHAnsi" w:hAnsiTheme="minorHAnsi" w:cstheme="minorHAnsi"/>
          <w:bCs/>
          <w:sz w:val="22"/>
        </w:rPr>
        <w:t xml:space="preserve">Recoveryskolen, </w:t>
      </w:r>
      <w:r>
        <w:rPr>
          <w:rFonts w:asciiTheme="minorHAnsi" w:hAnsiTheme="minorHAnsi" w:cstheme="minorHAnsi"/>
          <w:bCs/>
          <w:sz w:val="22"/>
        </w:rPr>
        <w:t>Psykiatriens Hus Aarhus, skal du udfylde dette ansøgningsskema.</w:t>
      </w:r>
      <w:r>
        <w:rPr>
          <w:rFonts w:asciiTheme="minorHAnsi" w:hAnsiTheme="minorHAnsi" w:cstheme="minorHAnsi"/>
          <w:bCs/>
          <w:sz w:val="22"/>
        </w:rPr>
        <w:br/>
        <w:t>A</w:t>
      </w:r>
      <w:r w:rsidR="00D57705" w:rsidRPr="00AC182B">
        <w:rPr>
          <w:rFonts w:asciiTheme="minorHAnsi" w:hAnsiTheme="minorHAnsi" w:cstheme="minorHAnsi"/>
          <w:bCs/>
          <w:sz w:val="22"/>
        </w:rPr>
        <w:t>nsøgningsskema</w:t>
      </w:r>
      <w:r>
        <w:rPr>
          <w:rFonts w:asciiTheme="minorHAnsi" w:hAnsiTheme="minorHAnsi" w:cstheme="minorHAnsi"/>
          <w:bCs/>
          <w:sz w:val="22"/>
        </w:rPr>
        <w:t>et</w:t>
      </w:r>
      <w:r w:rsidR="00D57705" w:rsidRPr="00AC182B">
        <w:rPr>
          <w:rFonts w:asciiTheme="minorHAnsi" w:hAnsiTheme="minorHAnsi" w:cstheme="minorHAnsi"/>
          <w:bCs/>
          <w:sz w:val="22"/>
        </w:rPr>
        <w:t xml:space="preserve"> skal </w:t>
      </w:r>
      <w:r>
        <w:rPr>
          <w:rFonts w:asciiTheme="minorHAnsi" w:hAnsiTheme="minorHAnsi" w:cstheme="minorHAnsi"/>
          <w:bCs/>
          <w:sz w:val="22"/>
        </w:rPr>
        <w:t xml:space="preserve">bl.a. </w:t>
      </w:r>
      <w:r w:rsidR="00D57705" w:rsidRPr="00AC182B">
        <w:rPr>
          <w:rFonts w:asciiTheme="minorHAnsi" w:hAnsiTheme="minorHAnsi" w:cstheme="minorHAnsi"/>
          <w:bCs/>
          <w:sz w:val="22"/>
        </w:rPr>
        <w:t xml:space="preserve">give dig en mulighed for at tænke dine egne levede erfaringer igennem, hjælpe dig med at blive tydeligere </w:t>
      </w:r>
      <w:r w:rsidR="00AC182B" w:rsidRPr="00AC182B">
        <w:rPr>
          <w:rFonts w:asciiTheme="minorHAnsi" w:hAnsiTheme="minorHAnsi" w:cstheme="minorHAnsi"/>
          <w:bCs/>
          <w:sz w:val="22"/>
        </w:rPr>
        <w:t>på</w:t>
      </w:r>
      <w:r w:rsidR="00D57705" w:rsidRPr="00AC182B">
        <w:rPr>
          <w:rFonts w:asciiTheme="minorHAnsi" w:hAnsiTheme="minorHAnsi" w:cstheme="minorHAnsi"/>
          <w:bCs/>
          <w:sz w:val="22"/>
        </w:rPr>
        <w:t xml:space="preserve">, hvorfor du gerne vil ind på </w:t>
      </w:r>
      <w:r>
        <w:rPr>
          <w:rFonts w:asciiTheme="minorHAnsi" w:hAnsiTheme="minorHAnsi" w:cstheme="minorHAnsi"/>
          <w:bCs/>
          <w:sz w:val="22"/>
        </w:rPr>
        <w:t>P</w:t>
      </w:r>
      <w:r w:rsidR="00D57705" w:rsidRPr="00AC182B">
        <w:rPr>
          <w:rFonts w:asciiTheme="minorHAnsi" w:hAnsiTheme="minorHAnsi" w:cstheme="minorHAnsi"/>
          <w:bCs/>
          <w:sz w:val="22"/>
        </w:rPr>
        <w:t xml:space="preserve">eer-uddannelsen og samtidig give </w:t>
      </w:r>
      <w:r w:rsidR="00AC182B" w:rsidRPr="00AC182B">
        <w:rPr>
          <w:rFonts w:asciiTheme="minorHAnsi" w:hAnsiTheme="minorHAnsi" w:cstheme="minorHAnsi"/>
          <w:bCs/>
          <w:sz w:val="22"/>
        </w:rPr>
        <w:t>os</w:t>
      </w:r>
      <w:r w:rsidR="00D57705" w:rsidRPr="00AC182B">
        <w:rPr>
          <w:rFonts w:asciiTheme="minorHAnsi" w:hAnsiTheme="minorHAnsi" w:cstheme="minorHAnsi"/>
          <w:bCs/>
          <w:sz w:val="22"/>
        </w:rPr>
        <w:t xml:space="preserve"> et billede af dig og dine overvejelser.</w:t>
      </w:r>
      <w:r w:rsidR="00E267C9" w:rsidRPr="00AC182B">
        <w:rPr>
          <w:rFonts w:asciiTheme="minorHAnsi" w:hAnsiTheme="minorHAnsi" w:cstheme="minorHAnsi"/>
          <w:bCs/>
          <w:sz w:val="22"/>
        </w:rPr>
        <w:t xml:space="preserve"> </w:t>
      </w:r>
      <w:r w:rsidR="00AC182B" w:rsidRPr="00AC182B">
        <w:rPr>
          <w:rFonts w:asciiTheme="minorHAnsi" w:hAnsiTheme="minorHAnsi" w:cstheme="minorHAnsi"/>
          <w:bCs/>
          <w:sz w:val="22"/>
        </w:rPr>
        <w:br/>
      </w:r>
      <w:r w:rsidR="00E267C9" w:rsidRPr="00AC182B">
        <w:rPr>
          <w:rFonts w:asciiTheme="minorHAnsi" w:hAnsiTheme="minorHAnsi" w:cstheme="minorHAnsi"/>
          <w:bCs/>
          <w:sz w:val="22"/>
        </w:rPr>
        <w:t>Dine svar i s</w:t>
      </w:r>
      <w:r w:rsidR="001E5C1B" w:rsidRPr="00AC182B">
        <w:rPr>
          <w:rFonts w:asciiTheme="minorHAnsi" w:hAnsiTheme="minorHAnsi" w:cstheme="minorHAnsi"/>
          <w:bCs/>
          <w:sz w:val="22"/>
        </w:rPr>
        <w:t xml:space="preserve">kemaet danner udgangspunkt for en </w:t>
      </w:r>
      <w:r w:rsidR="001E5C1B" w:rsidRPr="00101A83">
        <w:rPr>
          <w:rFonts w:asciiTheme="minorHAnsi" w:hAnsiTheme="minorHAnsi" w:cstheme="minorHAnsi"/>
          <w:b/>
          <w:sz w:val="22"/>
          <w:u w:val="single"/>
        </w:rPr>
        <w:t>eventuel</w:t>
      </w:r>
      <w:r w:rsidR="001E5C1B" w:rsidRPr="00AC182B">
        <w:rPr>
          <w:rFonts w:asciiTheme="minorHAnsi" w:hAnsiTheme="minorHAnsi" w:cstheme="minorHAnsi"/>
          <w:bCs/>
          <w:sz w:val="22"/>
        </w:rPr>
        <w:t xml:space="preserve"> optagelses</w:t>
      </w:r>
      <w:r w:rsidR="00E267C9" w:rsidRPr="00AC182B">
        <w:rPr>
          <w:rFonts w:asciiTheme="minorHAnsi" w:hAnsiTheme="minorHAnsi" w:cstheme="minorHAnsi"/>
          <w:bCs/>
          <w:sz w:val="22"/>
        </w:rPr>
        <w:t>s</w:t>
      </w:r>
      <w:r w:rsidR="001E5C1B" w:rsidRPr="00AC182B">
        <w:rPr>
          <w:rFonts w:asciiTheme="minorHAnsi" w:hAnsiTheme="minorHAnsi" w:cstheme="minorHAnsi"/>
          <w:bCs/>
          <w:sz w:val="22"/>
        </w:rPr>
        <w:t>amtale.</w:t>
      </w:r>
    </w:p>
    <w:p w14:paraId="2F33129A" w14:textId="77777777" w:rsidR="00D57705" w:rsidRPr="00AC182B" w:rsidRDefault="00D57705" w:rsidP="00413E55">
      <w:pPr>
        <w:rPr>
          <w:rFonts w:asciiTheme="minorHAnsi" w:hAnsiTheme="minorHAnsi" w:cstheme="minorHAnsi"/>
          <w:bCs/>
          <w:sz w:val="22"/>
        </w:rPr>
      </w:pPr>
    </w:p>
    <w:p w14:paraId="555D71B7" w14:textId="77777777" w:rsidR="001E5C1B" w:rsidRPr="00AC182B" w:rsidRDefault="001E5C1B" w:rsidP="00413E55">
      <w:pPr>
        <w:rPr>
          <w:rFonts w:asciiTheme="minorHAnsi" w:hAnsiTheme="minorHAnsi" w:cstheme="minorHAnsi"/>
          <w:bCs/>
          <w:sz w:val="22"/>
        </w:rPr>
      </w:pPr>
    </w:p>
    <w:p w14:paraId="7A888FAC" w14:textId="4BA34B0F" w:rsidR="00AC182B" w:rsidRDefault="00AC182B" w:rsidP="00F83D58">
      <w:r>
        <w:rPr>
          <w:rFonts w:asciiTheme="minorHAnsi" w:hAnsiTheme="minorHAnsi" w:cstheme="minorHAnsi"/>
          <w:bCs/>
          <w:sz w:val="22"/>
        </w:rPr>
        <w:t xml:space="preserve">Du downloader skemaet på din egen computer, udfylder det og sender det derefter ved at vælge ”skriv sikkert til os” på vores hjemmeside </w:t>
      </w:r>
      <w:hyperlink r:id="rId13" w:history="1">
        <w:r>
          <w:rPr>
            <w:rStyle w:val="Hyperlink"/>
          </w:rPr>
          <w:t>Recoveryskolen (aarhus.dk)</w:t>
        </w:r>
      </w:hyperlink>
      <w:r w:rsidR="00D637AE">
        <w:rPr>
          <w:rStyle w:val="Hyperlink"/>
        </w:rPr>
        <w:t xml:space="preserve"> </w:t>
      </w:r>
    </w:p>
    <w:p w14:paraId="18E916E4" w14:textId="5FC43329" w:rsidR="00AC182B" w:rsidRPr="00D637AE" w:rsidRDefault="00D637AE" w:rsidP="00F83D58">
      <w:pPr>
        <w:rPr>
          <w:rFonts w:asciiTheme="minorHAnsi" w:hAnsiTheme="minorHAnsi" w:cstheme="minorHAnsi"/>
          <w:sz w:val="22"/>
        </w:rPr>
      </w:pPr>
      <w:r w:rsidRPr="00D637AE">
        <w:rPr>
          <w:rFonts w:asciiTheme="minorHAnsi" w:hAnsiTheme="minorHAnsi" w:cstheme="minorHAnsi"/>
          <w:sz w:val="22"/>
        </w:rPr>
        <w:t>Her kan du også læse meget mere om os og om Psykiatriens Hus.</w:t>
      </w:r>
      <w:r w:rsidRPr="00D637AE">
        <w:rPr>
          <w:rFonts w:asciiTheme="minorHAnsi" w:hAnsiTheme="minorHAnsi" w:cstheme="minorHAnsi"/>
          <w:sz w:val="22"/>
        </w:rPr>
        <w:br/>
      </w:r>
    </w:p>
    <w:p w14:paraId="141E4AAB" w14:textId="2AFD3402" w:rsidR="001E5C1B" w:rsidRDefault="00AC182B" w:rsidP="00AC182B">
      <w:pPr>
        <w:rPr>
          <w:noProof/>
          <w:sz w:val="32"/>
          <w:szCs w:val="32"/>
          <w:lang w:eastAsia="da-DK"/>
        </w:rPr>
      </w:pPr>
      <w:r w:rsidRPr="00AC182B">
        <w:rPr>
          <w:b/>
          <w:bCs/>
        </w:rPr>
        <w:t>Vi skal have di</w:t>
      </w:r>
      <w:r w:rsidR="00901641">
        <w:rPr>
          <w:b/>
          <w:bCs/>
        </w:rPr>
        <w:t>t ansøgnings</w:t>
      </w:r>
      <w:r w:rsidRPr="00AC182B">
        <w:rPr>
          <w:b/>
          <w:bCs/>
        </w:rPr>
        <w:t>skema</w:t>
      </w:r>
      <w:r w:rsidR="00846B4C">
        <w:rPr>
          <w:b/>
          <w:bCs/>
        </w:rPr>
        <w:t xml:space="preserve"> gerne vedhæftet med et vellignende foto af dig</w:t>
      </w:r>
      <w:r w:rsidRPr="00AC182B">
        <w:rPr>
          <w:b/>
          <w:bCs/>
        </w:rPr>
        <w:t xml:space="preserve"> senest den 1</w:t>
      </w:r>
      <w:r w:rsidR="00033715">
        <w:rPr>
          <w:b/>
          <w:bCs/>
        </w:rPr>
        <w:t>6</w:t>
      </w:r>
      <w:r w:rsidRPr="00AC182B">
        <w:rPr>
          <w:b/>
          <w:bCs/>
        </w:rPr>
        <w:t>. ju</w:t>
      </w:r>
      <w:r w:rsidR="009B4B9D">
        <w:rPr>
          <w:b/>
          <w:bCs/>
        </w:rPr>
        <w:t xml:space="preserve">ni </w:t>
      </w:r>
      <w:r w:rsidRPr="00AC182B">
        <w:rPr>
          <w:b/>
          <w:bCs/>
        </w:rPr>
        <w:t>202</w:t>
      </w:r>
      <w:r w:rsidR="009B4B9D">
        <w:rPr>
          <w:b/>
          <w:bCs/>
        </w:rPr>
        <w:t>5</w:t>
      </w:r>
      <w:r w:rsidRPr="00AC182B">
        <w:rPr>
          <w:b/>
          <w:bCs/>
        </w:rPr>
        <w:t xml:space="preserve"> kl. 12.00.</w:t>
      </w:r>
      <w:r w:rsidR="001E5C1B" w:rsidRPr="001E5C1B">
        <w:rPr>
          <w:noProof/>
          <w:sz w:val="32"/>
          <w:szCs w:val="32"/>
          <w:lang w:eastAsia="da-DK"/>
        </w:rPr>
        <w:t xml:space="preserve"> </w:t>
      </w:r>
    </w:p>
    <w:p w14:paraId="69233E5C" w14:textId="77777777" w:rsidR="008E5B2E" w:rsidRDefault="008E5B2E" w:rsidP="001E5C1B">
      <w:pPr>
        <w:rPr>
          <w:rFonts w:cs="Arial"/>
          <w:b/>
          <w:i/>
          <w:sz w:val="24"/>
          <w:szCs w:val="24"/>
        </w:rPr>
      </w:pPr>
    </w:p>
    <w:p w14:paraId="081C5120" w14:textId="6128F023" w:rsidR="001E5C1B" w:rsidRDefault="00D974CF" w:rsidP="00707CB5">
      <w:pPr>
        <w:rPr>
          <w:rFonts w:cs="Arial"/>
          <w:b/>
          <w:i/>
          <w:sz w:val="24"/>
          <w:szCs w:val="24"/>
        </w:rPr>
      </w:pPr>
      <w:r w:rsidRPr="00AC182B">
        <w:rPr>
          <w:rFonts w:asciiTheme="minorHAnsi" w:hAnsiTheme="minorHAnsi" w:cstheme="minorHAnsi"/>
          <w:bCs/>
          <w:iCs/>
          <w:sz w:val="22"/>
        </w:rPr>
        <w:t>Hvis du har</w:t>
      </w:r>
      <w:r w:rsidR="001E5C1B" w:rsidRPr="00AC182B">
        <w:rPr>
          <w:rFonts w:asciiTheme="minorHAnsi" w:hAnsiTheme="minorHAnsi" w:cstheme="minorHAnsi"/>
          <w:bCs/>
          <w:iCs/>
          <w:sz w:val="22"/>
        </w:rPr>
        <w:t xml:space="preserve"> spørgsmål</w:t>
      </w:r>
      <w:r w:rsidRPr="00AC182B">
        <w:rPr>
          <w:rFonts w:asciiTheme="minorHAnsi" w:hAnsiTheme="minorHAnsi" w:cstheme="minorHAnsi"/>
          <w:bCs/>
          <w:iCs/>
          <w:sz w:val="22"/>
        </w:rPr>
        <w:t xml:space="preserve">, </w:t>
      </w:r>
      <w:r w:rsidR="00C550C2">
        <w:rPr>
          <w:rFonts w:asciiTheme="minorHAnsi" w:hAnsiTheme="minorHAnsi" w:cstheme="minorHAnsi"/>
          <w:bCs/>
          <w:iCs/>
          <w:sz w:val="22"/>
        </w:rPr>
        <w:t xml:space="preserve">er du velkommen til at </w:t>
      </w:r>
      <w:r w:rsidRPr="00AC182B">
        <w:rPr>
          <w:rFonts w:asciiTheme="minorHAnsi" w:hAnsiTheme="minorHAnsi" w:cstheme="minorHAnsi"/>
          <w:bCs/>
          <w:iCs/>
          <w:sz w:val="22"/>
        </w:rPr>
        <w:t xml:space="preserve">kontakte </w:t>
      </w:r>
      <w:r w:rsidR="00E14122" w:rsidRPr="00AC182B">
        <w:rPr>
          <w:rFonts w:asciiTheme="minorHAnsi" w:hAnsiTheme="minorHAnsi" w:cstheme="minorHAnsi"/>
          <w:bCs/>
          <w:iCs/>
          <w:sz w:val="22"/>
        </w:rPr>
        <w:t>Marianne</w:t>
      </w:r>
      <w:r w:rsidR="00175519" w:rsidRPr="00AC182B">
        <w:rPr>
          <w:rFonts w:asciiTheme="minorHAnsi" w:hAnsiTheme="minorHAnsi" w:cstheme="minorHAnsi"/>
          <w:bCs/>
          <w:iCs/>
          <w:sz w:val="22"/>
        </w:rPr>
        <w:t xml:space="preserve"> Honor</w:t>
      </w:r>
      <w:r w:rsidR="00C550C2">
        <w:rPr>
          <w:rFonts w:asciiTheme="minorHAnsi" w:hAnsiTheme="minorHAnsi" w:cstheme="minorHAnsi"/>
          <w:bCs/>
          <w:iCs/>
          <w:sz w:val="22"/>
        </w:rPr>
        <w:t>é</w:t>
      </w:r>
      <w:r w:rsidR="00E14122" w:rsidRPr="00AC182B">
        <w:rPr>
          <w:rFonts w:asciiTheme="minorHAnsi" w:hAnsiTheme="minorHAnsi" w:cstheme="minorHAnsi"/>
          <w:bCs/>
          <w:iCs/>
          <w:sz w:val="22"/>
        </w:rPr>
        <w:t xml:space="preserve"> Andersen </w:t>
      </w:r>
      <w:r w:rsidRPr="00AC182B">
        <w:rPr>
          <w:rFonts w:asciiTheme="minorHAnsi" w:hAnsiTheme="minorHAnsi" w:cstheme="minorHAnsi"/>
          <w:bCs/>
          <w:iCs/>
          <w:sz w:val="22"/>
        </w:rPr>
        <w:t xml:space="preserve">på mail </w:t>
      </w:r>
      <w:r w:rsidR="00C550C2">
        <w:rPr>
          <w:rFonts w:asciiTheme="minorHAnsi" w:hAnsiTheme="minorHAnsi" w:cstheme="minorHAnsi"/>
          <w:bCs/>
          <w:iCs/>
          <w:sz w:val="22"/>
        </w:rPr>
        <w:br/>
      </w:r>
      <w:hyperlink r:id="rId14" w:history="1">
        <w:r w:rsidR="00D637AE" w:rsidRPr="00854BD3">
          <w:rPr>
            <w:rStyle w:val="Hyperlink"/>
            <w:rFonts w:asciiTheme="minorHAnsi" w:hAnsiTheme="minorHAnsi" w:cstheme="minorHAnsi"/>
            <w:bCs/>
            <w:iCs/>
            <w:sz w:val="22"/>
          </w:rPr>
          <w:t>ahoma@aarhus.dk</w:t>
        </w:r>
      </w:hyperlink>
      <w:r w:rsidRPr="00AC182B">
        <w:rPr>
          <w:rFonts w:asciiTheme="minorHAnsi" w:hAnsiTheme="minorHAnsi" w:cstheme="minorHAnsi"/>
          <w:bCs/>
          <w:iCs/>
          <w:sz w:val="22"/>
        </w:rPr>
        <w:t xml:space="preserve"> eller </w:t>
      </w:r>
      <w:r w:rsidR="00AC182B">
        <w:rPr>
          <w:rFonts w:asciiTheme="minorHAnsi" w:hAnsiTheme="minorHAnsi" w:cstheme="minorHAnsi"/>
          <w:bCs/>
          <w:iCs/>
          <w:sz w:val="22"/>
        </w:rPr>
        <w:t xml:space="preserve">på </w:t>
      </w:r>
      <w:r w:rsidRPr="00AC182B">
        <w:rPr>
          <w:rFonts w:asciiTheme="minorHAnsi" w:hAnsiTheme="minorHAnsi" w:cstheme="minorHAnsi"/>
          <w:bCs/>
          <w:iCs/>
          <w:sz w:val="22"/>
        </w:rPr>
        <w:t xml:space="preserve">telefon </w:t>
      </w:r>
      <w:r w:rsidR="00E14122" w:rsidRPr="00AC182B">
        <w:rPr>
          <w:rFonts w:asciiTheme="minorHAnsi" w:hAnsiTheme="minorHAnsi" w:cstheme="minorHAnsi"/>
          <w:bCs/>
          <w:iCs/>
          <w:sz w:val="22"/>
        </w:rPr>
        <w:t>41</w:t>
      </w:r>
      <w:r w:rsidR="00AC182B">
        <w:rPr>
          <w:rFonts w:asciiTheme="minorHAnsi" w:hAnsiTheme="minorHAnsi" w:cstheme="minorHAnsi"/>
          <w:bCs/>
          <w:iCs/>
          <w:sz w:val="22"/>
        </w:rPr>
        <w:t xml:space="preserve"> </w:t>
      </w:r>
      <w:r w:rsidR="00E14122" w:rsidRPr="00AC182B">
        <w:rPr>
          <w:rFonts w:asciiTheme="minorHAnsi" w:hAnsiTheme="minorHAnsi" w:cstheme="minorHAnsi"/>
          <w:bCs/>
          <w:iCs/>
          <w:sz w:val="22"/>
        </w:rPr>
        <w:t>87</w:t>
      </w:r>
      <w:r w:rsidR="00AC182B">
        <w:rPr>
          <w:rFonts w:asciiTheme="minorHAnsi" w:hAnsiTheme="minorHAnsi" w:cstheme="minorHAnsi"/>
          <w:bCs/>
          <w:iCs/>
          <w:sz w:val="22"/>
        </w:rPr>
        <w:t xml:space="preserve"> </w:t>
      </w:r>
      <w:r w:rsidR="00E14122" w:rsidRPr="00AC182B">
        <w:rPr>
          <w:rFonts w:asciiTheme="minorHAnsi" w:hAnsiTheme="minorHAnsi" w:cstheme="minorHAnsi"/>
          <w:bCs/>
          <w:iCs/>
          <w:sz w:val="22"/>
        </w:rPr>
        <w:t>24</w:t>
      </w:r>
      <w:r w:rsidR="00AC182B">
        <w:rPr>
          <w:rFonts w:asciiTheme="minorHAnsi" w:hAnsiTheme="minorHAnsi" w:cstheme="minorHAnsi"/>
          <w:bCs/>
          <w:iCs/>
          <w:sz w:val="22"/>
        </w:rPr>
        <w:t xml:space="preserve"> 68.</w:t>
      </w:r>
      <w:r w:rsidR="00920894">
        <w:rPr>
          <w:rFonts w:cs="Arial"/>
          <w:b/>
          <w:i/>
          <w:sz w:val="24"/>
          <w:szCs w:val="24"/>
        </w:rPr>
        <w:t xml:space="preserve"> </w:t>
      </w:r>
    </w:p>
    <w:p w14:paraId="791A1837" w14:textId="77777777" w:rsidR="002812ED" w:rsidRDefault="002812ED" w:rsidP="00707CB5">
      <w:pPr>
        <w:rPr>
          <w:rFonts w:cs="Arial"/>
          <w:b/>
          <w:i/>
          <w:sz w:val="24"/>
          <w:szCs w:val="24"/>
        </w:rPr>
      </w:pPr>
    </w:p>
    <w:p w14:paraId="55A24EAD" w14:textId="33169D56" w:rsidR="002812ED" w:rsidRDefault="002812ED" w:rsidP="00707CB5">
      <w:pPr>
        <w:rPr>
          <w:rFonts w:asciiTheme="minorHAnsi" w:hAnsiTheme="minorHAnsi" w:cstheme="minorHAnsi"/>
          <w:bCs/>
          <w:iCs/>
          <w:sz w:val="22"/>
        </w:rPr>
      </w:pPr>
      <w:r w:rsidRPr="002812ED">
        <w:rPr>
          <w:rFonts w:asciiTheme="minorHAnsi" w:hAnsiTheme="minorHAnsi" w:cstheme="minorHAnsi"/>
          <w:bCs/>
          <w:iCs/>
          <w:sz w:val="22"/>
        </w:rPr>
        <w:t>Vi glæder os til at modtage din ansøgning.</w:t>
      </w:r>
    </w:p>
    <w:p w14:paraId="21DFE128" w14:textId="77777777" w:rsidR="00D825EB" w:rsidRDefault="00D825EB" w:rsidP="00707CB5">
      <w:pPr>
        <w:rPr>
          <w:rFonts w:asciiTheme="minorHAnsi" w:hAnsiTheme="minorHAnsi" w:cstheme="minorHAnsi"/>
          <w:bCs/>
          <w:iCs/>
          <w:sz w:val="22"/>
        </w:rPr>
      </w:pPr>
    </w:p>
    <w:p w14:paraId="6C0FF7E6" w14:textId="0DB3ADC5" w:rsidR="000E0486" w:rsidRPr="000E0486" w:rsidRDefault="00B54A7D" w:rsidP="000E0486">
      <w:pPr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Med venlig hilsen</w:t>
      </w:r>
      <w:r>
        <w:rPr>
          <w:rFonts w:asciiTheme="minorHAnsi" w:hAnsiTheme="minorHAnsi" w:cstheme="minorHAnsi"/>
          <w:bCs/>
          <w:iCs/>
          <w:sz w:val="22"/>
        </w:rPr>
        <w:br/>
        <w:t>Recoveryskolen</w:t>
      </w:r>
      <w:r w:rsidR="000E0486">
        <w:rPr>
          <w:rFonts w:asciiTheme="minorHAnsi" w:hAnsiTheme="minorHAnsi" w:cstheme="minorHAnsi"/>
          <w:bCs/>
          <w:iCs/>
          <w:sz w:val="22"/>
        </w:rPr>
        <w:br/>
      </w:r>
      <w:r>
        <w:rPr>
          <w:rFonts w:asciiTheme="minorHAnsi" w:hAnsiTheme="minorHAnsi" w:cstheme="minorHAnsi"/>
          <w:bCs/>
          <w:iCs/>
          <w:sz w:val="22"/>
        </w:rPr>
        <w:t>Psykiatriens Hus</w:t>
      </w:r>
      <w:r>
        <w:rPr>
          <w:rFonts w:asciiTheme="minorHAnsi" w:hAnsiTheme="minorHAnsi" w:cstheme="minorHAnsi"/>
          <w:bCs/>
          <w:iCs/>
          <w:sz w:val="22"/>
        </w:rPr>
        <w:br/>
      </w:r>
      <w:r w:rsidR="000E0486" w:rsidRPr="000E0486">
        <w:rPr>
          <w:rFonts w:asciiTheme="minorHAnsi" w:hAnsiTheme="minorHAnsi" w:cstheme="minorHAnsi"/>
          <w:bCs/>
          <w:iCs/>
          <w:sz w:val="22"/>
        </w:rPr>
        <w:t>Evald Krogs Gade 13 A</w:t>
      </w:r>
    </w:p>
    <w:p w14:paraId="3BA62558" w14:textId="77777777" w:rsidR="000E0486" w:rsidRPr="000E0486" w:rsidRDefault="000E0486" w:rsidP="000E0486">
      <w:pPr>
        <w:rPr>
          <w:rFonts w:asciiTheme="minorHAnsi" w:hAnsiTheme="minorHAnsi" w:cstheme="minorHAnsi"/>
          <w:bCs/>
          <w:iCs/>
          <w:sz w:val="22"/>
        </w:rPr>
      </w:pPr>
      <w:r w:rsidRPr="000E0486">
        <w:rPr>
          <w:rFonts w:asciiTheme="minorHAnsi" w:hAnsiTheme="minorHAnsi" w:cstheme="minorHAnsi"/>
          <w:bCs/>
          <w:iCs/>
          <w:sz w:val="22"/>
        </w:rPr>
        <w:t>MarselisborgCentret</w:t>
      </w:r>
    </w:p>
    <w:p w14:paraId="7E68BB8A" w14:textId="6FF3854C" w:rsidR="00D825EB" w:rsidRPr="002812ED" w:rsidRDefault="000E0486" w:rsidP="000E0486">
      <w:pPr>
        <w:rPr>
          <w:rFonts w:asciiTheme="minorHAnsi" w:hAnsiTheme="minorHAnsi" w:cstheme="minorHAnsi"/>
          <w:b/>
          <w:i/>
          <w:sz w:val="22"/>
        </w:rPr>
      </w:pPr>
      <w:r w:rsidRPr="000E0486">
        <w:rPr>
          <w:rFonts w:asciiTheme="minorHAnsi" w:hAnsiTheme="minorHAnsi" w:cstheme="minorHAnsi"/>
          <w:bCs/>
          <w:iCs/>
          <w:sz w:val="22"/>
        </w:rPr>
        <w:t>8000 Aarhus C</w:t>
      </w:r>
    </w:p>
    <w:p w14:paraId="0B960D2D" w14:textId="77777777" w:rsidR="00BC01F5" w:rsidRDefault="00BC01F5" w:rsidP="00BC01F5">
      <w:pPr>
        <w:rPr>
          <w:color w:val="1F497D"/>
        </w:rPr>
      </w:pPr>
    </w:p>
    <w:p w14:paraId="076FED32" w14:textId="77777777" w:rsidR="00D95A31" w:rsidRDefault="00D95A31" w:rsidP="00BC01F5">
      <w:pPr>
        <w:rPr>
          <w:color w:val="1F497D"/>
        </w:rPr>
      </w:pPr>
    </w:p>
    <w:p w14:paraId="3F0B0B30" w14:textId="77777777" w:rsidR="00D95A31" w:rsidRDefault="00D95A31" w:rsidP="00BC01F5">
      <w:pPr>
        <w:rPr>
          <w:color w:val="1F497D"/>
        </w:rPr>
      </w:pPr>
    </w:p>
    <w:p w14:paraId="44F4ACAD" w14:textId="77777777" w:rsidR="00D95A31" w:rsidRDefault="00D95A31" w:rsidP="00BC01F5">
      <w:pPr>
        <w:rPr>
          <w:color w:val="1F497D"/>
        </w:rPr>
      </w:pPr>
    </w:p>
    <w:p w14:paraId="527385BB" w14:textId="77777777" w:rsidR="00D95A31" w:rsidRDefault="00D95A31" w:rsidP="00BC01F5">
      <w:pPr>
        <w:rPr>
          <w:color w:val="1F497D"/>
        </w:rPr>
      </w:pPr>
    </w:p>
    <w:p w14:paraId="4EF5C014" w14:textId="77777777" w:rsidR="00D95A31" w:rsidRDefault="00D95A31" w:rsidP="00BC01F5">
      <w:pPr>
        <w:rPr>
          <w:color w:val="1F497D"/>
        </w:rPr>
      </w:pPr>
    </w:p>
    <w:p w14:paraId="78BF26D7" w14:textId="77777777" w:rsidR="00D95A31" w:rsidRDefault="00D95A31" w:rsidP="00BC01F5">
      <w:pPr>
        <w:rPr>
          <w:color w:val="1F497D"/>
        </w:rPr>
      </w:pPr>
    </w:p>
    <w:p w14:paraId="74108373" w14:textId="77777777" w:rsidR="00D95A31" w:rsidRDefault="00D95A31" w:rsidP="00BC01F5">
      <w:pPr>
        <w:rPr>
          <w:color w:val="1F497D"/>
        </w:rPr>
      </w:pPr>
    </w:p>
    <w:p w14:paraId="7E0B769E" w14:textId="77777777" w:rsidR="00D95A31" w:rsidRDefault="00D95A31" w:rsidP="00BC01F5">
      <w:pPr>
        <w:rPr>
          <w:color w:val="1F497D"/>
        </w:rPr>
      </w:pPr>
    </w:p>
    <w:p w14:paraId="5FFA8800" w14:textId="77777777" w:rsidR="00D95A31" w:rsidRDefault="00D95A31" w:rsidP="00BC01F5">
      <w:pPr>
        <w:rPr>
          <w:color w:val="1F497D"/>
        </w:rPr>
      </w:pPr>
    </w:p>
    <w:p w14:paraId="4160FC36" w14:textId="3E443AEC" w:rsidR="001E5C1B" w:rsidRDefault="001E5C1B">
      <w:pPr>
        <w:rPr>
          <w:rFonts w:cs="Arial"/>
          <w:b/>
        </w:rPr>
      </w:pPr>
    </w:p>
    <w:p w14:paraId="2CEF0B51" w14:textId="77777777" w:rsidR="00E56699" w:rsidRDefault="00E56699">
      <w:pPr>
        <w:rPr>
          <w:rFonts w:cs="Arial"/>
          <w:b/>
        </w:rPr>
      </w:pPr>
    </w:p>
    <w:p w14:paraId="40B87750" w14:textId="34467D47" w:rsidR="00D57705" w:rsidRPr="00AC182B" w:rsidRDefault="000B613E" w:rsidP="00413E55">
      <w:pPr>
        <w:rPr>
          <w:rFonts w:asciiTheme="minorHAnsi" w:hAnsiTheme="minorHAnsi" w:cstheme="minorHAnsi"/>
          <w:b/>
          <w:sz w:val="28"/>
          <w:szCs w:val="28"/>
        </w:rPr>
      </w:pPr>
      <w:r w:rsidRPr="00AC182B">
        <w:rPr>
          <w:rFonts w:asciiTheme="minorHAnsi" w:hAnsiTheme="minorHAnsi" w:cstheme="minorHAnsi"/>
          <w:b/>
          <w:sz w:val="28"/>
          <w:szCs w:val="28"/>
        </w:rPr>
        <w:t xml:space="preserve">Kriterier for optagelse på </w:t>
      </w:r>
      <w:r w:rsidR="00AC182B">
        <w:rPr>
          <w:rFonts w:asciiTheme="minorHAnsi" w:hAnsiTheme="minorHAnsi" w:cstheme="minorHAnsi"/>
          <w:b/>
          <w:sz w:val="28"/>
          <w:szCs w:val="28"/>
        </w:rPr>
        <w:t>P</w:t>
      </w:r>
      <w:r w:rsidRPr="00AC182B">
        <w:rPr>
          <w:rFonts w:asciiTheme="minorHAnsi" w:hAnsiTheme="minorHAnsi" w:cstheme="minorHAnsi"/>
          <w:b/>
          <w:sz w:val="28"/>
          <w:szCs w:val="28"/>
        </w:rPr>
        <w:t>eer-uddannelsen</w:t>
      </w:r>
    </w:p>
    <w:tbl>
      <w:tblPr>
        <w:tblStyle w:val="Tabel-Gitter"/>
        <w:tblpPr w:leftFromText="141" w:rightFromText="141" w:vertAnchor="text" w:horzAnchor="margin" w:tblpY="394"/>
        <w:tblW w:w="5000" w:type="pct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628"/>
      </w:tblGrid>
      <w:tr w:rsidR="000B613E" w14:paraId="5119B993" w14:textId="77777777" w:rsidTr="0068054F">
        <w:tc>
          <w:tcPr>
            <w:tcW w:w="5000" w:type="pct"/>
            <w:shd w:val="clear" w:color="auto" w:fill="D6E3BC" w:themeFill="accent3" w:themeFillTint="66"/>
          </w:tcPr>
          <w:p w14:paraId="7FC60DC7" w14:textId="72FB445E" w:rsidR="000B613E" w:rsidRPr="004D3DF4" w:rsidRDefault="000B613E" w:rsidP="00F939BA">
            <w:pPr>
              <w:rPr>
                <w:rFonts w:ascii="Verdana" w:hAnsi="Verdana"/>
                <w:b/>
                <w:szCs w:val="20"/>
              </w:rPr>
            </w:pPr>
            <w:r w:rsidRPr="004D3DF4">
              <w:rPr>
                <w:rFonts w:ascii="Verdana" w:hAnsi="Verdana"/>
                <w:b/>
                <w:szCs w:val="20"/>
              </w:rPr>
              <w:t xml:space="preserve">Kriterier / hvad kigger vi efter? </w:t>
            </w:r>
            <w:r w:rsidR="00AC182B">
              <w:rPr>
                <w:rFonts w:ascii="Verdana" w:hAnsi="Verdana"/>
                <w:b/>
                <w:szCs w:val="20"/>
              </w:rPr>
              <w:br/>
            </w:r>
          </w:p>
          <w:p w14:paraId="6C0B83B3" w14:textId="0EFB81BB" w:rsidR="000B613E" w:rsidRPr="0021227B" w:rsidRDefault="00AC182B" w:rsidP="00F939BA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</w:rPr>
            </w:pPr>
            <w:r>
              <w:rPr>
                <w:rFonts w:ascii="Verdana" w:hAnsi="Verdana" w:cs="Arial"/>
                <w:color w:val="212121"/>
                <w:szCs w:val="20"/>
              </w:rPr>
              <w:t>Du skal være o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>ver 18 år</w:t>
            </w:r>
            <w:r w:rsidR="00CD5825">
              <w:rPr>
                <w:rFonts w:ascii="Verdana" w:hAnsi="Verdana" w:cs="Arial"/>
                <w:color w:val="212121"/>
                <w:szCs w:val="20"/>
              </w:rPr>
              <w:t>.</w:t>
            </w:r>
          </w:p>
          <w:p w14:paraId="10C86656" w14:textId="30934CD1" w:rsidR="000B613E" w:rsidRPr="0021227B" w:rsidRDefault="00AC182B" w:rsidP="00F939BA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</w:rPr>
            </w:pPr>
            <w:r>
              <w:rPr>
                <w:rFonts w:ascii="Verdana" w:hAnsi="Verdana" w:cs="Arial"/>
                <w:color w:val="212121"/>
                <w:szCs w:val="20"/>
              </w:rPr>
              <w:t>Du skal have p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 xml:space="preserve">ersonlig erfaring med psykisk </w:t>
            </w:r>
            <w:r w:rsidR="00B63AED">
              <w:rPr>
                <w:rFonts w:ascii="Verdana" w:hAnsi="Verdana" w:cs="Arial"/>
                <w:color w:val="212121"/>
                <w:szCs w:val="20"/>
              </w:rPr>
              <w:t>krise</w:t>
            </w:r>
            <w:r w:rsidR="006B3B49">
              <w:rPr>
                <w:rFonts w:ascii="Verdana" w:hAnsi="Verdana" w:cs="Arial"/>
                <w:color w:val="212121"/>
                <w:szCs w:val="20"/>
              </w:rPr>
              <w:t xml:space="preserve"> og recovery</w:t>
            </w:r>
            <w:r w:rsidR="00CD5825">
              <w:rPr>
                <w:rFonts w:ascii="Verdana" w:hAnsi="Verdana" w:cs="Arial"/>
                <w:color w:val="212121"/>
                <w:szCs w:val="20"/>
              </w:rPr>
              <w:t>.</w:t>
            </w:r>
          </w:p>
          <w:p w14:paraId="730AB1E7" w14:textId="320A2E2F" w:rsidR="000B613E" w:rsidRPr="00B63AED" w:rsidRDefault="00AC182B" w:rsidP="0010620D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  <w:u w:val="single"/>
              </w:rPr>
            </w:pPr>
            <w:r>
              <w:rPr>
                <w:rFonts w:ascii="Verdana" w:hAnsi="Verdana" w:cs="Arial"/>
                <w:color w:val="212121"/>
                <w:szCs w:val="20"/>
              </w:rPr>
              <w:t>Du s</w:t>
            </w:r>
            <w:r w:rsidR="000B613E" w:rsidRPr="0010620D">
              <w:rPr>
                <w:rFonts w:ascii="Verdana" w:hAnsi="Verdana" w:cs="Arial"/>
                <w:color w:val="212121"/>
                <w:szCs w:val="20"/>
              </w:rPr>
              <w:t xml:space="preserve">kal </w:t>
            </w:r>
            <w:r w:rsidR="005F717C">
              <w:rPr>
                <w:rFonts w:ascii="Verdana" w:hAnsi="Verdana" w:cs="Arial"/>
                <w:color w:val="212121"/>
                <w:szCs w:val="20"/>
              </w:rPr>
              <w:t xml:space="preserve">som udgangspunkt </w:t>
            </w:r>
            <w:r w:rsidR="000B613E" w:rsidRPr="0010620D">
              <w:rPr>
                <w:rFonts w:ascii="Verdana" w:hAnsi="Verdana" w:cs="Arial"/>
                <w:color w:val="212121"/>
                <w:szCs w:val="20"/>
              </w:rPr>
              <w:t>have været indlagt på et psykiatrisk afsnit</w:t>
            </w:r>
            <w:r w:rsidR="00D95A31">
              <w:rPr>
                <w:rFonts w:ascii="Verdana" w:hAnsi="Verdana" w:cs="Arial"/>
                <w:color w:val="212121"/>
                <w:szCs w:val="20"/>
              </w:rPr>
              <w:t xml:space="preserve">, </w:t>
            </w:r>
            <w:r>
              <w:rPr>
                <w:rFonts w:ascii="Verdana" w:hAnsi="Verdana" w:cs="Arial"/>
                <w:color w:val="212121"/>
                <w:szCs w:val="20"/>
              </w:rPr>
              <w:t xml:space="preserve">have </w:t>
            </w:r>
            <w:r w:rsidR="000B613E" w:rsidRPr="0010620D">
              <w:rPr>
                <w:rFonts w:ascii="Verdana" w:hAnsi="Verdana" w:cs="Arial"/>
                <w:color w:val="212121"/>
                <w:szCs w:val="20"/>
              </w:rPr>
              <w:t>været i ambulant behandling eller have modtaget støtte fra e</w:t>
            </w:r>
            <w:r w:rsidR="00D95A31">
              <w:rPr>
                <w:rFonts w:ascii="Verdana" w:hAnsi="Verdana" w:cs="Arial"/>
                <w:color w:val="212121"/>
                <w:szCs w:val="20"/>
              </w:rPr>
              <w:t>t</w:t>
            </w:r>
            <w:r w:rsidR="000B613E" w:rsidRPr="0010620D">
              <w:rPr>
                <w:rFonts w:ascii="Verdana" w:hAnsi="Verdana" w:cs="Arial"/>
                <w:color w:val="212121"/>
                <w:szCs w:val="20"/>
              </w:rPr>
              <w:t xml:space="preserve"> kommun</w:t>
            </w:r>
            <w:r w:rsidR="00D95A31">
              <w:rPr>
                <w:rFonts w:ascii="Verdana" w:hAnsi="Verdana" w:cs="Arial"/>
                <w:color w:val="212121"/>
                <w:szCs w:val="20"/>
              </w:rPr>
              <w:t xml:space="preserve">alt tilbud </w:t>
            </w:r>
            <w:r w:rsidR="000B613E" w:rsidRPr="0010620D">
              <w:rPr>
                <w:rFonts w:ascii="Verdana" w:hAnsi="Verdana" w:cs="Arial"/>
                <w:color w:val="212121"/>
                <w:szCs w:val="20"/>
              </w:rPr>
              <w:t>(bostøtte, botilbud, dagtilbud m.v.)</w:t>
            </w:r>
            <w:r w:rsidR="00CD5825">
              <w:rPr>
                <w:rFonts w:ascii="Verdana" w:hAnsi="Verdana" w:cs="Arial"/>
                <w:color w:val="212121"/>
                <w:szCs w:val="20"/>
              </w:rPr>
              <w:t>.</w:t>
            </w:r>
            <w:r w:rsidR="000B613E" w:rsidRPr="0010620D">
              <w:rPr>
                <w:rFonts w:ascii="Verdana" w:hAnsi="Verdana" w:cs="Arial"/>
                <w:color w:val="212121"/>
                <w:szCs w:val="20"/>
              </w:rPr>
              <w:t xml:space="preserve"> </w:t>
            </w:r>
          </w:p>
          <w:p w14:paraId="71BF0FA8" w14:textId="7AF18250" w:rsidR="00B63AED" w:rsidRPr="00B63AED" w:rsidRDefault="00B63AED" w:rsidP="00B63AED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</w:rPr>
            </w:pPr>
            <w:r>
              <w:rPr>
                <w:rFonts w:ascii="Verdana" w:hAnsi="Verdana" w:cs="Arial"/>
                <w:color w:val="212121"/>
                <w:szCs w:val="20"/>
              </w:rPr>
              <w:t>Du s</w:t>
            </w:r>
            <w:r w:rsidRPr="0021227B">
              <w:rPr>
                <w:rFonts w:ascii="Verdana" w:hAnsi="Verdana" w:cs="Arial"/>
                <w:color w:val="212121"/>
                <w:szCs w:val="20"/>
              </w:rPr>
              <w:t>kal ønske</w:t>
            </w:r>
            <w:r>
              <w:rPr>
                <w:rFonts w:ascii="Verdana" w:hAnsi="Verdana" w:cs="Arial"/>
                <w:color w:val="212121"/>
                <w:szCs w:val="20"/>
              </w:rPr>
              <w:t xml:space="preserve"> om at omsætte dine levede erfaringer til erfaringskompetencer gennem uddannelsen. </w:t>
            </w:r>
          </w:p>
          <w:p w14:paraId="527C8640" w14:textId="5D2818F1" w:rsidR="000B613E" w:rsidRPr="00B63AED" w:rsidRDefault="00AC182B" w:rsidP="006B3B49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</w:rPr>
            </w:pPr>
            <w:r>
              <w:rPr>
                <w:rFonts w:ascii="Verdana" w:hAnsi="Verdana" w:cs="Arial"/>
                <w:color w:val="212121"/>
                <w:szCs w:val="20"/>
              </w:rPr>
              <w:t>Du s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>kal</w:t>
            </w:r>
            <w:r w:rsidR="00B63AED">
              <w:rPr>
                <w:rFonts w:ascii="Verdana" w:hAnsi="Verdana" w:cs="Arial"/>
                <w:color w:val="212121"/>
                <w:szCs w:val="20"/>
              </w:rPr>
              <w:t xml:space="preserve"> have et ønske om at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 xml:space="preserve"> bruge </w:t>
            </w:r>
            <w:r>
              <w:rPr>
                <w:rFonts w:ascii="Verdana" w:hAnsi="Verdana" w:cs="Arial"/>
                <w:color w:val="212121"/>
                <w:szCs w:val="20"/>
              </w:rPr>
              <w:t xml:space="preserve">dine 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 xml:space="preserve">egne </w:t>
            </w:r>
            <w:r w:rsidR="00B63AED">
              <w:rPr>
                <w:rFonts w:ascii="Verdana" w:hAnsi="Verdana" w:cs="Arial"/>
                <w:color w:val="212121"/>
                <w:szCs w:val="20"/>
              </w:rPr>
              <w:t xml:space="preserve">levede 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>erfaringer</w:t>
            </w:r>
            <w:r w:rsidR="00B63AED">
              <w:rPr>
                <w:rFonts w:ascii="Verdana" w:hAnsi="Verdana" w:cs="Arial"/>
                <w:color w:val="212121"/>
                <w:szCs w:val="20"/>
              </w:rPr>
              <w:t xml:space="preserve"> til gavn for andre</w:t>
            </w:r>
            <w:r w:rsidR="006B3B49">
              <w:rPr>
                <w:rFonts w:ascii="Verdana" w:hAnsi="Verdana" w:cs="Arial"/>
                <w:color w:val="212121"/>
                <w:szCs w:val="20"/>
              </w:rPr>
              <w:t>.</w:t>
            </w:r>
          </w:p>
          <w:p w14:paraId="2C87DF6B" w14:textId="77777777" w:rsidR="00B63AED" w:rsidRPr="00B63AED" w:rsidRDefault="00B63AED" w:rsidP="006B3B49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</w:rPr>
            </w:pPr>
            <w:r>
              <w:rPr>
                <w:rFonts w:ascii="Verdana" w:hAnsi="Verdana" w:cs="Arial"/>
                <w:bCs/>
                <w:color w:val="212121"/>
                <w:szCs w:val="20"/>
              </w:rPr>
              <w:t xml:space="preserve">Du skal have et ønske om at være med til at fremme den organisatoriske </w:t>
            </w:r>
          </w:p>
          <w:p w14:paraId="6AE43168" w14:textId="7A117CF7" w:rsidR="00B63AED" w:rsidRPr="006B3B49" w:rsidRDefault="00435BDD" w:rsidP="009A79CB">
            <w:pPr>
              <w:pStyle w:val="Listeafsnit"/>
              <w:rPr>
                <w:rFonts w:ascii="Verdana" w:hAnsi="Verdana" w:cs="Arial"/>
                <w:b/>
                <w:color w:val="212121"/>
                <w:szCs w:val="20"/>
              </w:rPr>
            </w:pPr>
            <w:r>
              <w:rPr>
                <w:rFonts w:ascii="Verdana" w:hAnsi="Verdana" w:cs="Arial"/>
                <w:bCs/>
                <w:color w:val="212121"/>
                <w:szCs w:val="20"/>
              </w:rPr>
              <w:t>R</w:t>
            </w:r>
            <w:r w:rsidR="00B63AED">
              <w:rPr>
                <w:rFonts w:ascii="Verdana" w:hAnsi="Verdana" w:cs="Arial"/>
                <w:bCs/>
                <w:color w:val="212121"/>
                <w:szCs w:val="20"/>
              </w:rPr>
              <w:t xml:space="preserve">ecoveryorientering </w:t>
            </w:r>
          </w:p>
          <w:p w14:paraId="3B63C5AB" w14:textId="76410405" w:rsidR="000B613E" w:rsidRPr="00731778" w:rsidRDefault="00CD5825" w:rsidP="00F939BA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</w:rPr>
            </w:pPr>
            <w:bookmarkStart w:id="0" w:name="_Hlk163198114"/>
            <w:r>
              <w:rPr>
                <w:rFonts w:ascii="Verdana" w:hAnsi="Verdana" w:cs="Arial"/>
                <w:color w:val="212121"/>
                <w:szCs w:val="20"/>
              </w:rPr>
              <w:t>Du s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 xml:space="preserve">kal være på en form for forsørgelse, der er forenelig med deltagelse </w:t>
            </w:r>
            <w:r w:rsidR="00181A87">
              <w:rPr>
                <w:rFonts w:ascii="Verdana" w:hAnsi="Verdana" w:cs="Arial"/>
                <w:color w:val="212121"/>
                <w:szCs w:val="20"/>
              </w:rPr>
              <w:t>på</w:t>
            </w:r>
            <w:r w:rsidR="000B613E" w:rsidRPr="0021227B">
              <w:rPr>
                <w:rFonts w:ascii="Verdana" w:hAnsi="Verdana" w:cs="Arial"/>
                <w:color w:val="212121"/>
                <w:szCs w:val="20"/>
              </w:rPr>
              <w:t xml:space="preserve"> uddannelsen</w:t>
            </w:r>
            <w:r w:rsidR="00806723">
              <w:rPr>
                <w:rFonts w:ascii="Verdana" w:hAnsi="Verdana" w:cs="Arial"/>
                <w:color w:val="212121"/>
                <w:szCs w:val="20"/>
              </w:rPr>
              <w:t xml:space="preserve">. </w:t>
            </w:r>
          </w:p>
          <w:p w14:paraId="068497FB" w14:textId="1D4F7318" w:rsidR="00731778" w:rsidRPr="0021227B" w:rsidRDefault="00CD5825" w:rsidP="00F939BA">
            <w:pPr>
              <w:pStyle w:val="Listeafsnit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212121"/>
                <w:szCs w:val="20"/>
              </w:rPr>
            </w:pPr>
            <w:bookmarkStart w:id="1" w:name="_Hlk163198124"/>
            <w:bookmarkEnd w:id="0"/>
            <w:r>
              <w:rPr>
                <w:rFonts w:ascii="Verdana" w:hAnsi="Verdana" w:cs="Arial"/>
                <w:bCs/>
                <w:color w:val="212121"/>
                <w:szCs w:val="20"/>
              </w:rPr>
              <w:t>Du s</w:t>
            </w:r>
            <w:r w:rsidR="00731778">
              <w:rPr>
                <w:rFonts w:ascii="Verdana" w:hAnsi="Verdana" w:cs="Arial"/>
                <w:bCs/>
                <w:color w:val="212121"/>
                <w:szCs w:val="20"/>
              </w:rPr>
              <w:t xml:space="preserve">kal som udgangspunkt bo i </w:t>
            </w:r>
            <w:r w:rsidR="00322A03">
              <w:rPr>
                <w:rFonts w:ascii="Verdana" w:hAnsi="Verdana" w:cs="Arial"/>
                <w:bCs/>
                <w:color w:val="212121"/>
                <w:szCs w:val="20"/>
              </w:rPr>
              <w:t>Aarhus kommune</w:t>
            </w:r>
            <w:r w:rsidR="00731778">
              <w:rPr>
                <w:rFonts w:ascii="Verdana" w:hAnsi="Verdana" w:cs="Arial"/>
                <w:bCs/>
                <w:color w:val="212121"/>
                <w:szCs w:val="20"/>
              </w:rPr>
              <w:t xml:space="preserve">. </w:t>
            </w:r>
            <w:r w:rsidR="00282D56">
              <w:rPr>
                <w:rFonts w:ascii="Verdana" w:hAnsi="Verdana" w:cs="Arial"/>
                <w:bCs/>
                <w:color w:val="212121"/>
                <w:szCs w:val="20"/>
              </w:rPr>
              <w:t xml:space="preserve">Der er dog mulighed for at optage </w:t>
            </w:r>
            <w:r w:rsidR="00327B56">
              <w:rPr>
                <w:rFonts w:ascii="Verdana" w:hAnsi="Verdana" w:cs="Arial"/>
                <w:bCs/>
                <w:color w:val="212121"/>
                <w:szCs w:val="20"/>
              </w:rPr>
              <w:t>2 ansøgere på friplads pr. uddannelse fra andre kommuner i Region Midt</w:t>
            </w:r>
            <w:r w:rsidR="003C336F">
              <w:rPr>
                <w:rFonts w:ascii="Verdana" w:hAnsi="Verdana" w:cs="Arial"/>
                <w:bCs/>
                <w:color w:val="212121"/>
                <w:szCs w:val="20"/>
              </w:rPr>
              <w:t xml:space="preserve">. Hvis du er bosat udenfor Region Midt, </w:t>
            </w:r>
            <w:r w:rsidR="00731778">
              <w:rPr>
                <w:rFonts w:ascii="Verdana" w:hAnsi="Verdana" w:cs="Arial"/>
                <w:bCs/>
                <w:color w:val="212121"/>
                <w:szCs w:val="20"/>
              </w:rPr>
              <w:t>skal din deltagelse afstemmes med din egen kommune, som skal varetage en betaling</w:t>
            </w:r>
            <w:r w:rsidR="007121AB">
              <w:rPr>
                <w:rFonts w:ascii="Verdana" w:hAnsi="Verdana" w:cs="Arial"/>
                <w:bCs/>
                <w:color w:val="212121"/>
                <w:szCs w:val="20"/>
              </w:rPr>
              <w:t xml:space="preserve"> </w:t>
            </w:r>
            <w:r w:rsidR="00731778">
              <w:rPr>
                <w:rFonts w:ascii="Verdana" w:hAnsi="Verdana" w:cs="Arial"/>
                <w:bCs/>
                <w:color w:val="212121"/>
                <w:szCs w:val="20"/>
              </w:rPr>
              <w:t xml:space="preserve">på 14.000 kr. </w:t>
            </w:r>
          </w:p>
          <w:bookmarkEnd w:id="1"/>
          <w:p w14:paraId="62F44C23" w14:textId="6CAF4A4C" w:rsidR="000B613E" w:rsidRPr="007121AB" w:rsidRDefault="000B613E" w:rsidP="007121AB">
            <w:pPr>
              <w:rPr>
                <w:rFonts w:ascii="Verdana" w:hAnsi="Verdana" w:cs="Arial"/>
                <w:b/>
                <w:color w:val="212121"/>
                <w:szCs w:val="20"/>
              </w:rPr>
            </w:pPr>
          </w:p>
        </w:tc>
      </w:tr>
    </w:tbl>
    <w:p w14:paraId="62F11497" w14:textId="77777777" w:rsidR="000B613E" w:rsidRPr="000B613E" w:rsidRDefault="000B613E" w:rsidP="00413E55">
      <w:pPr>
        <w:rPr>
          <w:rFonts w:cs="Arial"/>
          <w:b/>
        </w:rPr>
      </w:pPr>
    </w:p>
    <w:p w14:paraId="55AFDD0A" w14:textId="77777777" w:rsidR="00D57705" w:rsidRDefault="00D57705" w:rsidP="00413E55">
      <w:pPr>
        <w:rPr>
          <w:rFonts w:cs="Arial"/>
        </w:rPr>
      </w:pPr>
    </w:p>
    <w:p w14:paraId="56BFAFF5" w14:textId="77777777" w:rsidR="00D57705" w:rsidRDefault="00D57705" w:rsidP="00413E55">
      <w:pPr>
        <w:rPr>
          <w:rFonts w:cs="Arial"/>
        </w:rPr>
      </w:pPr>
    </w:p>
    <w:p w14:paraId="12CE365A" w14:textId="77777777" w:rsidR="00D57705" w:rsidRDefault="00D57705" w:rsidP="00413E55">
      <w:pPr>
        <w:rPr>
          <w:rFonts w:cs="Arial"/>
        </w:rPr>
      </w:pPr>
    </w:p>
    <w:p w14:paraId="0C07E733" w14:textId="77777777" w:rsidR="00D57705" w:rsidRDefault="00D57705" w:rsidP="00413E55">
      <w:pPr>
        <w:rPr>
          <w:rFonts w:cs="Arial"/>
        </w:rPr>
      </w:pPr>
    </w:p>
    <w:p w14:paraId="263D5477" w14:textId="77777777" w:rsidR="00101A04" w:rsidRDefault="00101A04">
      <w:r>
        <w:br w:type="page"/>
      </w:r>
    </w:p>
    <w:tbl>
      <w:tblPr>
        <w:tblStyle w:val="Tabel-Git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987"/>
        <w:gridCol w:w="6641"/>
      </w:tblGrid>
      <w:tr w:rsidR="004A3595" w:rsidRPr="00E161CE" w14:paraId="380051DD" w14:textId="77777777" w:rsidTr="0068054F">
        <w:trPr>
          <w:trHeight w:val="474"/>
        </w:trPr>
        <w:tc>
          <w:tcPr>
            <w:tcW w:w="1551" w:type="pct"/>
            <w:shd w:val="clear" w:color="auto" w:fill="C2D69B" w:themeFill="accent3" w:themeFillTint="99"/>
          </w:tcPr>
          <w:p w14:paraId="19DE10E8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 w:rsidRPr="00E161CE">
              <w:rPr>
                <w:rFonts w:ascii="Verdana" w:hAnsi="Verdana" w:cs="Arial"/>
                <w:b/>
                <w:szCs w:val="20"/>
              </w:rPr>
              <w:lastRenderedPageBreak/>
              <w:t>Baggrundsspørgsmål</w:t>
            </w:r>
          </w:p>
        </w:tc>
        <w:tc>
          <w:tcPr>
            <w:tcW w:w="3449" w:type="pct"/>
            <w:shd w:val="clear" w:color="auto" w:fill="C2D69B" w:themeFill="accent3" w:themeFillTint="99"/>
          </w:tcPr>
          <w:p w14:paraId="773B462E" w14:textId="59A4EBB5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</w:p>
        </w:tc>
      </w:tr>
      <w:tr w:rsidR="00E56699" w:rsidRPr="00E161CE" w14:paraId="05C7BB2F" w14:textId="77777777" w:rsidTr="0068054F">
        <w:trPr>
          <w:trHeight w:val="151"/>
        </w:trPr>
        <w:tc>
          <w:tcPr>
            <w:tcW w:w="1551" w:type="pct"/>
          </w:tcPr>
          <w:p w14:paraId="29FDFE78" w14:textId="5A64B079" w:rsidR="00E56699" w:rsidRPr="00E161CE" w:rsidRDefault="00E56699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Navn</w:t>
            </w:r>
          </w:p>
        </w:tc>
        <w:tc>
          <w:tcPr>
            <w:tcW w:w="3449" w:type="pct"/>
          </w:tcPr>
          <w:p w14:paraId="10180D6D" w14:textId="77777777" w:rsidR="00E56699" w:rsidRPr="00E161CE" w:rsidRDefault="00E56699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3DEDB139" w14:textId="77777777" w:rsidTr="0068054F">
        <w:trPr>
          <w:trHeight w:val="151"/>
        </w:trPr>
        <w:tc>
          <w:tcPr>
            <w:tcW w:w="1551" w:type="pct"/>
          </w:tcPr>
          <w:p w14:paraId="7F516E90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>Alder</w:t>
            </w:r>
          </w:p>
        </w:tc>
        <w:tc>
          <w:tcPr>
            <w:tcW w:w="3449" w:type="pct"/>
          </w:tcPr>
          <w:p w14:paraId="720B7E00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6E556BBB" w14:textId="77777777" w:rsidTr="0068054F">
        <w:trPr>
          <w:trHeight w:val="151"/>
        </w:trPr>
        <w:tc>
          <w:tcPr>
            <w:tcW w:w="1551" w:type="pct"/>
          </w:tcPr>
          <w:p w14:paraId="62B4AED9" w14:textId="3D840DC5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E-mailadresse</w:t>
            </w:r>
          </w:p>
        </w:tc>
        <w:tc>
          <w:tcPr>
            <w:tcW w:w="3449" w:type="pct"/>
          </w:tcPr>
          <w:p w14:paraId="48A49E30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7BCDBAFB" w14:textId="77777777" w:rsidTr="0068054F">
        <w:trPr>
          <w:trHeight w:val="162"/>
        </w:trPr>
        <w:tc>
          <w:tcPr>
            <w:tcW w:w="1551" w:type="pct"/>
          </w:tcPr>
          <w:p w14:paraId="5E12CC09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elefonnummer</w:t>
            </w:r>
          </w:p>
        </w:tc>
        <w:tc>
          <w:tcPr>
            <w:tcW w:w="3449" w:type="pct"/>
          </w:tcPr>
          <w:p w14:paraId="122A4CB7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381B1C9F" w14:textId="77777777" w:rsidTr="0068054F">
        <w:trPr>
          <w:trHeight w:val="162"/>
        </w:trPr>
        <w:tc>
          <w:tcPr>
            <w:tcW w:w="1551" w:type="pct"/>
          </w:tcPr>
          <w:p w14:paraId="1E8B195C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>Hvilken kommune bor du i?</w:t>
            </w:r>
          </w:p>
        </w:tc>
        <w:tc>
          <w:tcPr>
            <w:tcW w:w="3449" w:type="pct"/>
          </w:tcPr>
          <w:p w14:paraId="5958A0BB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2EEBC56A" w14:textId="77777777" w:rsidTr="0068054F">
        <w:trPr>
          <w:trHeight w:val="474"/>
        </w:trPr>
        <w:tc>
          <w:tcPr>
            <w:tcW w:w="1551" w:type="pct"/>
          </w:tcPr>
          <w:p w14:paraId="0325CED1" w14:textId="77777777" w:rsidR="004A3595" w:rsidRPr="0047145C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47145C">
              <w:rPr>
                <w:rFonts w:ascii="Verdana" w:hAnsi="Verdana" w:cs="Arial"/>
                <w:szCs w:val="20"/>
              </w:rPr>
              <w:t>Hvilken type forsørgelse er du på?</w:t>
            </w:r>
          </w:p>
          <w:p w14:paraId="5C7BCD3D" w14:textId="41F0534C" w:rsidR="004A3595" w:rsidRPr="00101A04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101A04">
              <w:rPr>
                <w:rFonts w:ascii="Verdana" w:hAnsi="Verdana" w:cs="Arial"/>
                <w:szCs w:val="20"/>
              </w:rPr>
              <w:t>(</w:t>
            </w:r>
            <w:r w:rsidR="00CD5825">
              <w:rPr>
                <w:rFonts w:ascii="Verdana" w:hAnsi="Verdana" w:cs="Arial"/>
                <w:szCs w:val="20"/>
              </w:rPr>
              <w:t>K</w:t>
            </w:r>
            <w:r w:rsidRPr="00101A04">
              <w:rPr>
                <w:rFonts w:ascii="Verdana" w:hAnsi="Verdana" w:cs="Arial"/>
                <w:szCs w:val="20"/>
              </w:rPr>
              <w:t>ontanthjælp, dagpenge, pension, har arbejde etc.)</w:t>
            </w:r>
          </w:p>
        </w:tc>
        <w:tc>
          <w:tcPr>
            <w:tcW w:w="3449" w:type="pct"/>
          </w:tcPr>
          <w:p w14:paraId="147D888A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3D6DFA" w:rsidRPr="00E161CE" w14:paraId="28095E70" w14:textId="77777777" w:rsidTr="0068054F">
        <w:trPr>
          <w:trHeight w:val="463"/>
        </w:trPr>
        <w:tc>
          <w:tcPr>
            <w:tcW w:w="1551" w:type="pct"/>
          </w:tcPr>
          <w:p w14:paraId="27803DCE" w14:textId="05587E7F" w:rsidR="003D6DFA" w:rsidRPr="00E161CE" w:rsidRDefault="008C0A14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Har du søgt ind på </w:t>
            </w:r>
            <w:r w:rsidR="00CD5825">
              <w:rPr>
                <w:rFonts w:ascii="Verdana" w:hAnsi="Verdana" w:cs="Arial"/>
                <w:szCs w:val="20"/>
              </w:rPr>
              <w:t>P</w:t>
            </w:r>
            <w:r>
              <w:rPr>
                <w:rFonts w:ascii="Verdana" w:hAnsi="Verdana" w:cs="Arial"/>
                <w:szCs w:val="20"/>
              </w:rPr>
              <w:t>eer</w:t>
            </w:r>
            <w:r w:rsidR="00CD5825">
              <w:rPr>
                <w:rFonts w:ascii="Verdana" w:hAnsi="Verdana" w:cs="Arial"/>
                <w:szCs w:val="20"/>
              </w:rPr>
              <w:t>-</w:t>
            </w:r>
            <w:r>
              <w:rPr>
                <w:rFonts w:ascii="Verdana" w:hAnsi="Verdana" w:cs="Arial"/>
                <w:szCs w:val="20"/>
              </w:rPr>
              <w:t xml:space="preserve">uddannelsen i andre kommuner? </w:t>
            </w:r>
          </w:p>
        </w:tc>
        <w:tc>
          <w:tcPr>
            <w:tcW w:w="3449" w:type="pct"/>
          </w:tcPr>
          <w:p w14:paraId="2474AB7B" w14:textId="77777777" w:rsidR="008C0A14" w:rsidRPr="00E161CE" w:rsidRDefault="008C0A14" w:rsidP="008C0A14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 xml:space="preserve">Ja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  <w:r w:rsidRPr="00E161CE">
              <w:rPr>
                <w:rFonts w:ascii="Verdana" w:hAnsi="Verdana" w:cs="Arial"/>
                <w:szCs w:val="20"/>
              </w:rPr>
              <w:t xml:space="preserve">    Nej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</w:p>
          <w:p w14:paraId="7DCFCD71" w14:textId="77777777" w:rsidR="003D6DFA" w:rsidRPr="00E161CE" w:rsidRDefault="003D6DFA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392C804B" w14:textId="77777777" w:rsidTr="0068054F">
        <w:trPr>
          <w:trHeight w:val="463"/>
        </w:trPr>
        <w:tc>
          <w:tcPr>
            <w:tcW w:w="1551" w:type="pct"/>
          </w:tcPr>
          <w:p w14:paraId="2061C980" w14:textId="77777777" w:rsidR="004A3595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>Hvordan har du hørt om uddannelsen?</w:t>
            </w:r>
          </w:p>
          <w:p w14:paraId="25927F42" w14:textId="77777777" w:rsidR="00002472" w:rsidRDefault="00002472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26013E96" w14:textId="0028BFDA" w:rsidR="00002472" w:rsidRPr="00E161CE" w:rsidRDefault="00002472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</w:tcPr>
          <w:p w14:paraId="40592E6D" w14:textId="77777777" w:rsidR="004A3595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18CADA7C" w14:textId="44CB250D" w:rsidR="000F225B" w:rsidRPr="00E161CE" w:rsidRDefault="000F225B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2851275A" w14:textId="77777777" w:rsidTr="0068054F">
        <w:trPr>
          <w:trHeight w:val="312"/>
        </w:trPr>
        <w:tc>
          <w:tcPr>
            <w:tcW w:w="1551" w:type="pct"/>
          </w:tcPr>
          <w:p w14:paraId="7B428E64" w14:textId="32D95EB5" w:rsidR="004A3595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 xml:space="preserve">Har du personlig erfaring med den </w:t>
            </w:r>
            <w:r w:rsidRPr="00CD5825">
              <w:rPr>
                <w:rFonts w:ascii="Verdana" w:hAnsi="Verdana" w:cs="Arial"/>
                <w:i/>
                <w:iCs/>
                <w:szCs w:val="20"/>
              </w:rPr>
              <w:t>kommunale</w:t>
            </w:r>
            <w:r w:rsidRPr="00E161CE">
              <w:rPr>
                <w:rFonts w:ascii="Verdana" w:hAnsi="Verdana" w:cs="Arial"/>
                <w:szCs w:val="20"/>
              </w:rPr>
              <w:t xml:space="preserve"> </w:t>
            </w:r>
            <w:r w:rsidR="0012183B">
              <w:rPr>
                <w:rFonts w:ascii="Verdana" w:hAnsi="Verdana" w:cs="Arial"/>
                <w:szCs w:val="20"/>
              </w:rPr>
              <w:t>social</w:t>
            </w:r>
            <w:r w:rsidRPr="00E161CE">
              <w:rPr>
                <w:rFonts w:ascii="Verdana" w:hAnsi="Verdana" w:cs="Arial"/>
                <w:szCs w:val="20"/>
              </w:rPr>
              <w:t xml:space="preserve">psykiatri? (fx bostøtte, dagtilbud </w:t>
            </w:r>
            <w:r>
              <w:rPr>
                <w:rFonts w:ascii="Verdana" w:hAnsi="Verdana" w:cs="Arial"/>
                <w:szCs w:val="20"/>
              </w:rPr>
              <w:t>eller lign.</w:t>
            </w:r>
            <w:r w:rsidRPr="00E161CE">
              <w:rPr>
                <w:rFonts w:ascii="Verdana" w:hAnsi="Verdana" w:cs="Arial"/>
                <w:szCs w:val="20"/>
              </w:rPr>
              <w:t>)</w:t>
            </w:r>
          </w:p>
          <w:p w14:paraId="33B61CDA" w14:textId="77777777" w:rsidR="00002472" w:rsidRPr="00E161CE" w:rsidRDefault="00002472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35D87AA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62A6FFA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</w:tcPr>
          <w:p w14:paraId="5516C740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 xml:space="preserve">Ja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  <w:r w:rsidRPr="00E161CE">
              <w:rPr>
                <w:rFonts w:ascii="Verdana" w:hAnsi="Verdana" w:cs="Arial"/>
                <w:szCs w:val="20"/>
              </w:rPr>
              <w:t xml:space="preserve">    Nej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</w:p>
          <w:p w14:paraId="65E6BEC9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60320B5F" w14:textId="77777777" w:rsidR="004A3595" w:rsidRPr="00E161CE" w:rsidRDefault="004A3595" w:rsidP="004A3595">
            <w:pPr>
              <w:tabs>
                <w:tab w:val="left" w:pos="2880"/>
              </w:tabs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>Angiv kort hvilken:</w:t>
            </w:r>
            <w:r w:rsidRPr="00E161CE">
              <w:rPr>
                <w:rFonts w:ascii="Verdana" w:hAnsi="Verdana" w:cs="Arial"/>
                <w:szCs w:val="20"/>
              </w:rPr>
              <w:tab/>
            </w:r>
          </w:p>
          <w:p w14:paraId="7AEB19FE" w14:textId="77777777" w:rsidR="004A3595" w:rsidRPr="00E161CE" w:rsidRDefault="004A3595" w:rsidP="004A3595">
            <w:pPr>
              <w:tabs>
                <w:tab w:val="left" w:pos="2880"/>
              </w:tabs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66FF358C" w14:textId="77777777" w:rsidTr="0068054F">
        <w:trPr>
          <w:trHeight w:val="947"/>
        </w:trPr>
        <w:tc>
          <w:tcPr>
            <w:tcW w:w="1551" w:type="pct"/>
            <w:tcBorders>
              <w:bottom w:val="single" w:sz="4" w:space="0" w:color="auto"/>
            </w:tcBorders>
          </w:tcPr>
          <w:p w14:paraId="6C094ED7" w14:textId="304AE232" w:rsidR="000F225B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 xml:space="preserve">Har du personlig erfaring med den </w:t>
            </w:r>
            <w:r w:rsidRPr="00CD5825">
              <w:rPr>
                <w:rFonts w:ascii="Verdana" w:hAnsi="Verdana" w:cs="Arial"/>
                <w:i/>
                <w:iCs/>
                <w:szCs w:val="20"/>
              </w:rPr>
              <w:t>regionale</w:t>
            </w:r>
            <w:r w:rsidRPr="00E161CE">
              <w:rPr>
                <w:rFonts w:ascii="Verdana" w:hAnsi="Verdana" w:cs="Arial"/>
                <w:szCs w:val="20"/>
              </w:rPr>
              <w:t xml:space="preserve"> psykiatri? (fx været indlagt eller været i ambulant behandling)</w:t>
            </w:r>
          </w:p>
          <w:p w14:paraId="687E2122" w14:textId="77777777" w:rsidR="00002472" w:rsidRDefault="00002472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104511DE" w14:textId="77777777" w:rsidR="000F225B" w:rsidRDefault="000F225B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30C1C0D" w14:textId="3C227090" w:rsidR="000F225B" w:rsidRPr="00E161CE" w:rsidRDefault="000F225B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  <w:tcBorders>
              <w:bottom w:val="single" w:sz="4" w:space="0" w:color="auto"/>
            </w:tcBorders>
          </w:tcPr>
          <w:p w14:paraId="329D0587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 xml:space="preserve">Ja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  <w:r w:rsidRPr="00E161CE">
              <w:rPr>
                <w:rFonts w:ascii="Verdana" w:hAnsi="Verdana" w:cs="Arial"/>
                <w:szCs w:val="20"/>
              </w:rPr>
              <w:t xml:space="preserve">    Nej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</w:p>
          <w:p w14:paraId="4CE9DEB0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B682FD0" w14:textId="3FB060B0" w:rsidR="004A3595" w:rsidRPr="00E161CE" w:rsidRDefault="004A3595" w:rsidP="000F225B">
            <w:pPr>
              <w:tabs>
                <w:tab w:val="left" w:pos="2880"/>
              </w:tabs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>Angiv kort hvilken</w:t>
            </w:r>
            <w:r w:rsidR="0012183B">
              <w:rPr>
                <w:rFonts w:ascii="Verdana" w:hAnsi="Verdana" w:cs="Arial"/>
                <w:szCs w:val="20"/>
              </w:rPr>
              <w:t xml:space="preserve"> og hvornår</w:t>
            </w:r>
            <w:r w:rsidRPr="00E161CE">
              <w:rPr>
                <w:rFonts w:ascii="Verdana" w:hAnsi="Verdana" w:cs="Arial"/>
                <w:szCs w:val="20"/>
              </w:rPr>
              <w:t>:</w:t>
            </w:r>
          </w:p>
        </w:tc>
      </w:tr>
      <w:tr w:rsidR="004A3595" w:rsidRPr="00E161CE" w14:paraId="18140C7E" w14:textId="77777777" w:rsidTr="0068054F">
        <w:trPr>
          <w:trHeight w:val="474"/>
        </w:trPr>
        <w:tc>
          <w:tcPr>
            <w:tcW w:w="1551" w:type="pct"/>
            <w:shd w:val="clear" w:color="auto" w:fill="C2D69B" w:themeFill="accent3" w:themeFillTint="99"/>
          </w:tcPr>
          <w:p w14:paraId="67B626C8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 w:rsidRPr="00E161CE">
              <w:rPr>
                <w:rFonts w:ascii="Verdana" w:hAnsi="Verdana" w:cs="Arial"/>
                <w:b/>
                <w:szCs w:val="20"/>
              </w:rPr>
              <w:t>Motivation</w:t>
            </w:r>
          </w:p>
        </w:tc>
        <w:tc>
          <w:tcPr>
            <w:tcW w:w="3449" w:type="pct"/>
            <w:shd w:val="clear" w:color="auto" w:fill="C2D69B" w:themeFill="accent3" w:themeFillTint="99"/>
          </w:tcPr>
          <w:p w14:paraId="51FAA836" w14:textId="08DC3CA2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Beskriv</w:t>
            </w:r>
            <w:r w:rsidR="00254CA5">
              <w:rPr>
                <w:rFonts w:ascii="Verdana" w:hAnsi="Verdana" w:cs="Arial"/>
                <w:b/>
                <w:szCs w:val="20"/>
              </w:rPr>
              <w:t xml:space="preserve"> </w:t>
            </w:r>
          </w:p>
        </w:tc>
      </w:tr>
      <w:tr w:rsidR="004A3595" w:rsidRPr="00E161CE" w14:paraId="46B6B9F1" w14:textId="77777777" w:rsidTr="0068054F">
        <w:trPr>
          <w:trHeight w:val="947"/>
        </w:trPr>
        <w:tc>
          <w:tcPr>
            <w:tcW w:w="1551" w:type="pct"/>
            <w:tcBorders>
              <w:bottom w:val="single" w:sz="4" w:space="0" w:color="auto"/>
            </w:tcBorders>
          </w:tcPr>
          <w:p w14:paraId="542FEE53" w14:textId="77777777" w:rsidR="009E3EA3" w:rsidRDefault="009E3EA3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Hvorfor vil du gerne være peer?</w:t>
            </w:r>
          </w:p>
          <w:p w14:paraId="0AAC7F9C" w14:textId="77777777" w:rsidR="004A3595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 w:rsidRPr="00E161CE">
              <w:rPr>
                <w:rFonts w:ascii="Verdana" w:hAnsi="Verdana" w:cs="Arial"/>
                <w:szCs w:val="20"/>
              </w:rPr>
              <w:t xml:space="preserve">Hvad har </w:t>
            </w:r>
            <w:r w:rsidRPr="00CD5825">
              <w:rPr>
                <w:rFonts w:ascii="Verdana" w:hAnsi="Verdana" w:cs="Arial"/>
                <w:szCs w:val="20"/>
              </w:rPr>
              <w:t>motiveret</w:t>
            </w:r>
            <w:r w:rsidRPr="00E161CE">
              <w:rPr>
                <w:rFonts w:ascii="Verdana" w:hAnsi="Verdana" w:cs="Arial"/>
                <w:szCs w:val="20"/>
              </w:rPr>
              <w:t xml:space="preserve"> dig til at søge ind på uddannelsen?</w:t>
            </w:r>
          </w:p>
          <w:p w14:paraId="3FB0992E" w14:textId="77777777" w:rsidR="00002472" w:rsidRDefault="00002472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1844EBC6" w14:textId="77777777" w:rsidR="00846B4C" w:rsidRDefault="00846B4C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74DAEEF" w14:textId="77777777" w:rsidR="00002472" w:rsidRDefault="00002472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DD6DAF7" w14:textId="77777777" w:rsidR="00846B4C" w:rsidRPr="00E161CE" w:rsidRDefault="00846B4C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  <w:tcBorders>
              <w:bottom w:val="single" w:sz="4" w:space="0" w:color="auto"/>
            </w:tcBorders>
          </w:tcPr>
          <w:p w14:paraId="295D155E" w14:textId="77777777" w:rsidR="004A3595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BDC0755" w14:textId="77777777" w:rsidR="009B69F6" w:rsidRDefault="009B69F6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770FADC" w14:textId="77777777" w:rsidR="009B69F6" w:rsidRDefault="009B69F6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41A3C88" w14:textId="77777777" w:rsidR="009B69F6" w:rsidRDefault="009B69F6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69B1663" w14:textId="4454CBC6" w:rsidR="009B69F6" w:rsidRPr="00E161CE" w:rsidRDefault="009B69F6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4EAAF9DE" w14:textId="77777777" w:rsidTr="0068054F">
        <w:trPr>
          <w:trHeight w:val="474"/>
        </w:trPr>
        <w:tc>
          <w:tcPr>
            <w:tcW w:w="1551" w:type="pct"/>
            <w:shd w:val="clear" w:color="auto" w:fill="C2D69B" w:themeFill="accent3" w:themeFillTint="99"/>
          </w:tcPr>
          <w:p w14:paraId="2B1EE59A" w14:textId="2EF978EC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lastRenderedPageBreak/>
              <w:t>Egen recoveryproces</w:t>
            </w:r>
          </w:p>
        </w:tc>
        <w:tc>
          <w:tcPr>
            <w:tcW w:w="3449" w:type="pct"/>
            <w:shd w:val="clear" w:color="auto" w:fill="C2D69B" w:themeFill="accent3" w:themeFillTint="99"/>
          </w:tcPr>
          <w:p w14:paraId="5B5B0A67" w14:textId="65D69B95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Beskri</w:t>
            </w:r>
            <w:r w:rsidR="00690857">
              <w:rPr>
                <w:rFonts w:ascii="Verdana" w:hAnsi="Verdana" w:cs="Arial"/>
                <w:b/>
                <w:szCs w:val="20"/>
              </w:rPr>
              <w:t xml:space="preserve">v </w:t>
            </w:r>
          </w:p>
        </w:tc>
      </w:tr>
      <w:tr w:rsidR="00B73EC5" w:rsidRPr="00E161CE" w14:paraId="69D67B6D" w14:textId="77777777" w:rsidTr="0068054F">
        <w:trPr>
          <w:trHeight w:val="947"/>
        </w:trPr>
        <w:tc>
          <w:tcPr>
            <w:tcW w:w="1551" w:type="pct"/>
          </w:tcPr>
          <w:p w14:paraId="33B675EA" w14:textId="66805A0A" w:rsidR="001E44CB" w:rsidRDefault="001E44CB" w:rsidP="001E44CB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Beskriv, hvad du har lært om dig selv i din recoveryproces?</w:t>
            </w:r>
          </w:p>
          <w:p w14:paraId="328C7B76" w14:textId="77777777" w:rsidR="00B73EC5" w:rsidRDefault="00B73EC5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33837C92" w14:textId="77777777" w:rsidR="00E208C4" w:rsidRDefault="00E208C4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0FEB554" w14:textId="77777777" w:rsidR="00E208C4" w:rsidRDefault="00E208C4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10409B6F" w14:textId="79D65211" w:rsidR="00E208C4" w:rsidRPr="00E161CE" w:rsidRDefault="00E208C4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</w:tcPr>
          <w:p w14:paraId="09D8FD18" w14:textId="77777777" w:rsidR="00B73EC5" w:rsidRDefault="00B73EC5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2A3C8495" w14:textId="77777777" w:rsidR="000E326F" w:rsidRDefault="000E326F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2340F4D2" w14:textId="77777777" w:rsidR="000E326F" w:rsidRDefault="000E326F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FF0494F" w14:textId="77777777" w:rsidR="000E326F" w:rsidRDefault="000E326F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1997A660" w14:textId="2CE61D6D" w:rsidR="000E326F" w:rsidRDefault="000E326F" w:rsidP="00B73EC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6C7F8FD3" w14:textId="77777777" w:rsidTr="0068054F">
        <w:trPr>
          <w:trHeight w:val="947"/>
        </w:trPr>
        <w:tc>
          <w:tcPr>
            <w:tcW w:w="1551" w:type="pct"/>
          </w:tcPr>
          <w:p w14:paraId="6449FA88" w14:textId="6188B625" w:rsidR="004A3595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Beskriv, hvordan du har bevæget </w:t>
            </w:r>
            <w:r w:rsidR="00543985">
              <w:rPr>
                <w:rFonts w:ascii="Verdana" w:hAnsi="Verdana" w:cs="Arial"/>
                <w:szCs w:val="20"/>
              </w:rPr>
              <w:t xml:space="preserve">dig </w:t>
            </w:r>
            <w:r>
              <w:rPr>
                <w:rFonts w:ascii="Verdana" w:hAnsi="Verdana" w:cs="Arial"/>
                <w:szCs w:val="20"/>
              </w:rPr>
              <w:t>fra dengang, du havde det til værst</w:t>
            </w:r>
            <w:r w:rsidR="00543985">
              <w:rPr>
                <w:rFonts w:ascii="Verdana" w:hAnsi="Verdana" w:cs="Arial"/>
                <w:szCs w:val="20"/>
              </w:rPr>
              <w:t>,</w:t>
            </w:r>
            <w:r>
              <w:rPr>
                <w:rFonts w:ascii="Verdana" w:hAnsi="Verdana" w:cs="Arial"/>
                <w:szCs w:val="20"/>
              </w:rPr>
              <w:t xml:space="preserve"> til </w:t>
            </w:r>
            <w:r w:rsidR="00846B4C">
              <w:rPr>
                <w:rFonts w:ascii="Verdana" w:hAnsi="Verdana" w:cs="Arial"/>
                <w:szCs w:val="20"/>
              </w:rPr>
              <w:t xml:space="preserve">der </w:t>
            </w:r>
            <w:r>
              <w:rPr>
                <w:rFonts w:ascii="Verdana" w:hAnsi="Verdana" w:cs="Arial"/>
                <w:szCs w:val="20"/>
              </w:rPr>
              <w:t>hvor du står i dag</w:t>
            </w:r>
            <w:r w:rsidR="00254CA5">
              <w:rPr>
                <w:rFonts w:ascii="Verdana" w:hAnsi="Verdana" w:cs="Arial"/>
                <w:szCs w:val="20"/>
              </w:rPr>
              <w:t>?</w:t>
            </w:r>
          </w:p>
          <w:p w14:paraId="2184C712" w14:textId="77777777" w:rsidR="00E208C4" w:rsidRDefault="00E208C4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51D2FDE" w14:textId="69FFB6DF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</w:tcPr>
          <w:p w14:paraId="4BC1FFCF" w14:textId="77777777" w:rsidR="004A3595" w:rsidRPr="00E161CE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4A3595" w:rsidRPr="00E161CE" w14:paraId="43389542" w14:textId="77777777" w:rsidTr="0068054F">
        <w:trPr>
          <w:trHeight w:val="947"/>
        </w:trPr>
        <w:tc>
          <w:tcPr>
            <w:tcW w:w="1551" w:type="pct"/>
          </w:tcPr>
          <w:p w14:paraId="230524C2" w14:textId="315B4B3E" w:rsidR="00A35B7A" w:rsidRPr="00E161CE" w:rsidRDefault="002C3B8C" w:rsidP="001E44CB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Har du brugt dine erfaringer i andre </w:t>
            </w:r>
            <w:r w:rsidR="00977274">
              <w:rPr>
                <w:rFonts w:ascii="Verdana" w:hAnsi="Verdana" w:cs="Arial"/>
                <w:szCs w:val="20"/>
              </w:rPr>
              <w:t xml:space="preserve">sammenhænge? </w:t>
            </w:r>
          </w:p>
        </w:tc>
        <w:tc>
          <w:tcPr>
            <w:tcW w:w="3449" w:type="pct"/>
          </w:tcPr>
          <w:p w14:paraId="175FFAEC" w14:textId="2987774F" w:rsidR="00A35B7A" w:rsidRPr="00E161CE" w:rsidRDefault="00A35B7A" w:rsidP="00A35B7A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5829FE68" w14:textId="01AADEC1" w:rsidR="004A3595" w:rsidRDefault="004A359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A679C95" w14:textId="77777777" w:rsidR="00254CA5" w:rsidRDefault="00254CA5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6C98F695" w14:textId="3B2A4337" w:rsidR="00846B4C" w:rsidRPr="00E161CE" w:rsidRDefault="00846B4C" w:rsidP="004A359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82725B" w:rsidRPr="00E161CE" w14:paraId="68B3621B" w14:textId="77777777" w:rsidTr="0068054F">
        <w:trPr>
          <w:trHeight w:val="474"/>
        </w:trPr>
        <w:tc>
          <w:tcPr>
            <w:tcW w:w="1551" w:type="pct"/>
            <w:shd w:val="clear" w:color="auto" w:fill="C2D69B" w:themeFill="accent3" w:themeFillTint="99"/>
          </w:tcPr>
          <w:p w14:paraId="2EC5BD26" w14:textId="77777777" w:rsidR="0082725B" w:rsidRPr="00E161CE" w:rsidRDefault="0082725B" w:rsidP="0082725B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Styrker og kompetencer</w:t>
            </w:r>
          </w:p>
        </w:tc>
        <w:tc>
          <w:tcPr>
            <w:tcW w:w="3449" w:type="pct"/>
            <w:shd w:val="clear" w:color="auto" w:fill="C2D69B" w:themeFill="accent3" w:themeFillTint="99"/>
          </w:tcPr>
          <w:p w14:paraId="72F629ED" w14:textId="03A894C2" w:rsidR="0082725B" w:rsidRPr="00E161CE" w:rsidRDefault="00EE3881" w:rsidP="0082725B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Beskri</w:t>
            </w:r>
            <w:r w:rsidR="00690857">
              <w:rPr>
                <w:rFonts w:ascii="Verdana" w:hAnsi="Verdana" w:cs="Arial"/>
                <w:b/>
                <w:szCs w:val="20"/>
              </w:rPr>
              <w:t xml:space="preserve">v </w:t>
            </w:r>
          </w:p>
        </w:tc>
      </w:tr>
      <w:tr w:rsidR="0082725B" w:rsidRPr="00E161CE" w14:paraId="1EDA7B43" w14:textId="77777777" w:rsidTr="0068054F">
        <w:trPr>
          <w:trHeight w:val="947"/>
        </w:trPr>
        <w:tc>
          <w:tcPr>
            <w:tcW w:w="1551" w:type="pct"/>
          </w:tcPr>
          <w:p w14:paraId="367E3DB3" w14:textId="3CD969A5" w:rsidR="0082725B" w:rsidRPr="00E161CE" w:rsidRDefault="00D42B28" w:rsidP="00EE3881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Giv </w:t>
            </w:r>
            <w:r w:rsidR="0082725B">
              <w:rPr>
                <w:rFonts w:ascii="Verdana" w:hAnsi="Verdana" w:cs="Arial"/>
                <w:szCs w:val="20"/>
              </w:rPr>
              <w:t>eksempler på, hvad der har hjulpet dig i din recoveryproces (strategier, værktøjer, mennesker etc.)</w:t>
            </w:r>
            <w:r w:rsidR="00B141F3">
              <w:rPr>
                <w:rFonts w:ascii="Verdana" w:hAnsi="Verdana" w:cs="Arial"/>
                <w:szCs w:val="20"/>
              </w:rPr>
              <w:t xml:space="preserve"> </w:t>
            </w:r>
          </w:p>
        </w:tc>
        <w:tc>
          <w:tcPr>
            <w:tcW w:w="3449" w:type="pct"/>
          </w:tcPr>
          <w:p w14:paraId="2411C888" w14:textId="5AF5E982" w:rsidR="0082725B" w:rsidRPr="00E161CE" w:rsidRDefault="0082725B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5946CE57" w14:textId="6054C20C" w:rsidR="0082725B" w:rsidRDefault="0082725B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C66BDA5" w14:textId="77777777" w:rsidR="00254CA5" w:rsidRDefault="00254CA5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5C8614D8" w14:textId="123DFA45" w:rsidR="00254CA5" w:rsidRPr="00E161CE" w:rsidRDefault="00254CA5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82725B" w:rsidRPr="00E161CE" w14:paraId="1C820A3F" w14:textId="77777777" w:rsidTr="0068054F">
        <w:trPr>
          <w:trHeight w:val="947"/>
        </w:trPr>
        <w:tc>
          <w:tcPr>
            <w:tcW w:w="1551" w:type="pct"/>
          </w:tcPr>
          <w:p w14:paraId="121700A6" w14:textId="30CA2B7A" w:rsidR="0082725B" w:rsidRPr="00E161CE" w:rsidRDefault="00B86D4E" w:rsidP="00EE3881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Hvad gør du i dag </w:t>
            </w:r>
            <w:r w:rsidR="00627DBF">
              <w:rPr>
                <w:rFonts w:ascii="Verdana" w:hAnsi="Verdana" w:cs="Arial"/>
                <w:szCs w:val="20"/>
              </w:rPr>
              <w:t xml:space="preserve">når </w:t>
            </w:r>
            <w:r w:rsidR="00AF7F8C">
              <w:rPr>
                <w:rFonts w:ascii="Verdana" w:hAnsi="Verdana" w:cs="Arial"/>
                <w:szCs w:val="20"/>
              </w:rPr>
              <w:t>noget er svært</w:t>
            </w:r>
            <w:r w:rsidR="00CF4A50">
              <w:rPr>
                <w:rFonts w:ascii="Verdana" w:hAnsi="Verdana" w:cs="Arial"/>
                <w:szCs w:val="20"/>
              </w:rPr>
              <w:t>?</w:t>
            </w:r>
            <w:r w:rsidR="0082725B" w:rsidRPr="00CD5825">
              <w:rPr>
                <w:rFonts w:ascii="Verdana" w:hAnsi="Verdana" w:cs="Arial"/>
                <w:szCs w:val="20"/>
              </w:rPr>
              <w:t xml:space="preserve"> </w:t>
            </w:r>
          </w:p>
        </w:tc>
        <w:tc>
          <w:tcPr>
            <w:tcW w:w="3449" w:type="pct"/>
          </w:tcPr>
          <w:p w14:paraId="1780A88A" w14:textId="2A6BDFDF" w:rsidR="0082725B" w:rsidRDefault="0082725B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3DCE6D81" w14:textId="77777777" w:rsidR="00B73EC5" w:rsidRDefault="00B73EC5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334BD09F" w14:textId="2B63B3A3" w:rsidR="00B73EC5" w:rsidRDefault="00B73EC5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E8F26AB" w14:textId="77777777" w:rsidR="00B73EC5" w:rsidRDefault="00B73EC5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54CB7631" w14:textId="38367068" w:rsidR="00B73EC5" w:rsidRPr="00E161CE" w:rsidRDefault="00B73EC5" w:rsidP="0082725B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9E3EA3" w:rsidRPr="00E161CE" w14:paraId="27A51B35" w14:textId="77777777" w:rsidTr="0068054F">
        <w:trPr>
          <w:trHeight w:val="947"/>
        </w:trPr>
        <w:tc>
          <w:tcPr>
            <w:tcW w:w="1551" w:type="pct"/>
          </w:tcPr>
          <w:p w14:paraId="5C97FF69" w14:textId="77777777" w:rsidR="009E3EA3" w:rsidRDefault="009E3EA3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Hvilken rolle </w:t>
            </w:r>
            <w:r w:rsidR="00AF7F8C">
              <w:rPr>
                <w:rFonts w:ascii="Verdana" w:hAnsi="Verdana" w:cs="Arial"/>
                <w:szCs w:val="20"/>
              </w:rPr>
              <w:t>har</w:t>
            </w:r>
            <w:r>
              <w:rPr>
                <w:rFonts w:ascii="Verdana" w:hAnsi="Verdana" w:cs="Arial"/>
                <w:szCs w:val="20"/>
              </w:rPr>
              <w:t xml:space="preserve"> håb</w:t>
            </w:r>
            <w:r w:rsidR="00AF7F8C">
              <w:rPr>
                <w:rFonts w:ascii="Verdana" w:hAnsi="Verdana" w:cs="Arial"/>
                <w:szCs w:val="20"/>
              </w:rPr>
              <w:t xml:space="preserve"> </w:t>
            </w:r>
            <w:r w:rsidR="00667FAD">
              <w:rPr>
                <w:rFonts w:ascii="Verdana" w:hAnsi="Verdana" w:cs="Arial"/>
                <w:szCs w:val="20"/>
              </w:rPr>
              <w:t>spillet i</w:t>
            </w:r>
            <w:r>
              <w:rPr>
                <w:rFonts w:ascii="Verdana" w:hAnsi="Verdana" w:cs="Arial"/>
                <w:szCs w:val="20"/>
              </w:rPr>
              <w:t xml:space="preserve"> din </w:t>
            </w:r>
            <w:r w:rsidR="00667FAD">
              <w:rPr>
                <w:rFonts w:ascii="Verdana" w:hAnsi="Verdana" w:cs="Arial"/>
                <w:szCs w:val="20"/>
              </w:rPr>
              <w:t>recoveryproces</w:t>
            </w:r>
            <w:r>
              <w:rPr>
                <w:rFonts w:ascii="Verdana" w:hAnsi="Verdana" w:cs="Arial"/>
                <w:szCs w:val="20"/>
              </w:rPr>
              <w:t>?</w:t>
            </w:r>
          </w:p>
          <w:p w14:paraId="656563F9" w14:textId="77777777" w:rsidR="00E208C4" w:rsidRDefault="00E208C4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6EDDC5A" w14:textId="77777777" w:rsidR="00E208C4" w:rsidRDefault="00E208C4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DC3C682" w14:textId="77777777" w:rsidR="00E208C4" w:rsidRDefault="00E208C4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3CFE190" w14:textId="2E2B4A07" w:rsidR="00E208C4" w:rsidRDefault="00E208C4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</w:tcPr>
          <w:p w14:paraId="190D2084" w14:textId="77777777" w:rsidR="009E3EA3" w:rsidRPr="00E161CE" w:rsidRDefault="009E3EA3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9E3EA3" w:rsidRPr="00E161CE" w14:paraId="3E2D2336" w14:textId="77777777" w:rsidTr="00B141F3">
        <w:trPr>
          <w:trHeight w:val="1686"/>
        </w:trPr>
        <w:tc>
          <w:tcPr>
            <w:tcW w:w="1551" w:type="pct"/>
            <w:tcBorders>
              <w:bottom w:val="single" w:sz="4" w:space="0" w:color="auto"/>
            </w:tcBorders>
          </w:tcPr>
          <w:p w14:paraId="28C55267" w14:textId="77777777" w:rsidR="005E3641" w:rsidRDefault="00DA6F97" w:rsidP="00667FAD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Hvilke styrker og kompetencer har du som er</w:t>
            </w:r>
            <w:r w:rsidR="005E3641">
              <w:rPr>
                <w:rFonts w:ascii="Verdana" w:hAnsi="Verdana" w:cs="Arial"/>
                <w:szCs w:val="20"/>
              </w:rPr>
              <w:t xml:space="preserve"> </w:t>
            </w:r>
          </w:p>
          <w:p w14:paraId="0337F8D8" w14:textId="77777777" w:rsidR="005E3641" w:rsidRDefault="005E3641" w:rsidP="00667FAD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værdifulde ind i </w:t>
            </w:r>
          </w:p>
          <w:p w14:paraId="15BAE48E" w14:textId="77777777" w:rsidR="00A07BEC" w:rsidRDefault="005E3641" w:rsidP="00667FAD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eerfagligheden?</w:t>
            </w:r>
          </w:p>
          <w:p w14:paraId="2E3E091D" w14:textId="77777777" w:rsidR="00E208C4" w:rsidRDefault="00E208C4" w:rsidP="00667FAD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D51CFE1" w14:textId="77777777" w:rsidR="00E208C4" w:rsidRDefault="00E208C4" w:rsidP="00667FAD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5399C424" w14:textId="34F702EC" w:rsidR="00E208C4" w:rsidRDefault="00E208C4" w:rsidP="00667FAD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  <w:tcBorders>
              <w:bottom w:val="single" w:sz="4" w:space="0" w:color="auto"/>
            </w:tcBorders>
          </w:tcPr>
          <w:p w14:paraId="2B5FA8B5" w14:textId="0A2ADEE9" w:rsidR="000F225B" w:rsidRDefault="000F225B" w:rsidP="00A07BEC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29B649F7" w14:textId="514060D8" w:rsidR="000F225B" w:rsidRDefault="000F225B" w:rsidP="00A07BEC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2DD02FB0" w14:textId="26C23806" w:rsidR="000F225B" w:rsidRDefault="000F225B" w:rsidP="00A07BEC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3EC03CB" w14:textId="105A2C69" w:rsidR="000F225B" w:rsidRDefault="000F225B" w:rsidP="00A07BEC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6E666B51" w14:textId="6A3004F3" w:rsidR="000F225B" w:rsidRDefault="000F225B" w:rsidP="00A07BEC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F3AC84D" w14:textId="77777777" w:rsidR="000F225B" w:rsidRDefault="000F225B" w:rsidP="00A07BEC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1C358AA" w14:textId="580AA4C3" w:rsidR="000F225B" w:rsidRPr="00E161CE" w:rsidRDefault="000F225B" w:rsidP="00A07BEC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9E3EA3" w:rsidRPr="00E161CE" w14:paraId="7CFFD897" w14:textId="77777777" w:rsidTr="0068054F">
        <w:trPr>
          <w:trHeight w:val="474"/>
        </w:trPr>
        <w:tc>
          <w:tcPr>
            <w:tcW w:w="1551" w:type="pct"/>
            <w:shd w:val="clear" w:color="auto" w:fill="C2D69B" w:themeFill="accent3" w:themeFillTint="99"/>
          </w:tcPr>
          <w:p w14:paraId="64ACA3F6" w14:textId="77777777" w:rsidR="009E3EA3" w:rsidRPr="00E161CE" w:rsidRDefault="009E3EA3" w:rsidP="009E3EA3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 w:rsidRPr="00E161CE">
              <w:rPr>
                <w:rFonts w:ascii="Verdana" w:hAnsi="Verdana" w:cs="Arial"/>
                <w:b/>
                <w:szCs w:val="20"/>
              </w:rPr>
              <w:lastRenderedPageBreak/>
              <w:t>At deltage på et uddannelsesforløb</w:t>
            </w:r>
          </w:p>
        </w:tc>
        <w:tc>
          <w:tcPr>
            <w:tcW w:w="3449" w:type="pct"/>
            <w:shd w:val="clear" w:color="auto" w:fill="C2D69B" w:themeFill="accent3" w:themeFillTint="99"/>
          </w:tcPr>
          <w:p w14:paraId="4E1B00F0" w14:textId="0DEA48E1" w:rsidR="009E3EA3" w:rsidRPr="00E161CE" w:rsidRDefault="008A69C5" w:rsidP="009E3EA3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 xml:space="preserve">Beskriv </w:t>
            </w:r>
          </w:p>
        </w:tc>
      </w:tr>
      <w:tr w:rsidR="009E3EA3" w:rsidRPr="00E161CE" w14:paraId="0C5D4D2A" w14:textId="77777777" w:rsidTr="0068054F">
        <w:trPr>
          <w:trHeight w:val="947"/>
        </w:trPr>
        <w:tc>
          <w:tcPr>
            <w:tcW w:w="1551" w:type="pct"/>
          </w:tcPr>
          <w:p w14:paraId="7E251E26" w14:textId="60221425" w:rsidR="009E3EA3" w:rsidRPr="00E161CE" w:rsidRDefault="00C70D86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Beskriv, hvordan du forestiller dig</w:t>
            </w:r>
            <w:r w:rsidR="00CD5825">
              <w:rPr>
                <w:rFonts w:ascii="Verdana" w:hAnsi="Verdana" w:cs="Arial"/>
                <w:szCs w:val="20"/>
              </w:rPr>
              <w:t>,</w:t>
            </w:r>
            <w:r>
              <w:rPr>
                <w:rFonts w:ascii="Verdana" w:hAnsi="Verdana" w:cs="Arial"/>
                <w:szCs w:val="20"/>
              </w:rPr>
              <w:t xml:space="preserve"> at du er i et erfaringsbaseret undervisningsrum</w:t>
            </w:r>
          </w:p>
        </w:tc>
        <w:tc>
          <w:tcPr>
            <w:tcW w:w="3449" w:type="pct"/>
          </w:tcPr>
          <w:p w14:paraId="337CA674" w14:textId="77777777" w:rsidR="009E3EA3" w:rsidRDefault="009E3EA3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064A7F5" w14:textId="77777777" w:rsidR="000F225B" w:rsidRDefault="000F225B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4F7BD828" w14:textId="77777777" w:rsidR="000F225B" w:rsidRDefault="000F225B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3CCC11C5" w14:textId="77777777" w:rsidR="000F225B" w:rsidRDefault="000F225B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1029D66" w14:textId="5D205790" w:rsidR="000F225B" w:rsidRPr="00E161CE" w:rsidRDefault="000F225B" w:rsidP="009E3EA3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</w:tr>
      <w:tr w:rsidR="00AA3DCE" w:rsidRPr="00E161CE" w14:paraId="1E75DF6F" w14:textId="77777777" w:rsidTr="0068054F">
        <w:trPr>
          <w:trHeight w:val="947"/>
        </w:trPr>
        <w:tc>
          <w:tcPr>
            <w:tcW w:w="1551" w:type="pct"/>
            <w:tcBorders>
              <w:bottom w:val="single" w:sz="4" w:space="0" w:color="auto"/>
            </w:tcBorders>
          </w:tcPr>
          <w:p w14:paraId="69CE68E4" w14:textId="6169EBDB" w:rsidR="000F225B" w:rsidRDefault="00063E56" w:rsidP="00870062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Har du betænkeligheder ved at skulle dele dine </w:t>
            </w:r>
            <w:r w:rsidR="000B68AC">
              <w:rPr>
                <w:rFonts w:ascii="Verdana" w:hAnsi="Verdana" w:cs="Arial"/>
                <w:szCs w:val="20"/>
              </w:rPr>
              <w:t xml:space="preserve">egne erfaringer i undervisningen </w:t>
            </w:r>
          </w:p>
          <w:p w14:paraId="073F848B" w14:textId="77777777" w:rsidR="000F225B" w:rsidRDefault="000F225B" w:rsidP="00870062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0021C3A0" w14:textId="77777777" w:rsidR="000F225B" w:rsidRDefault="000F225B" w:rsidP="00870062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6FA06277" w14:textId="77777777" w:rsidR="000F225B" w:rsidRDefault="000F225B" w:rsidP="00870062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72660884" w14:textId="2A5A9204" w:rsidR="000F225B" w:rsidRPr="00E161CE" w:rsidRDefault="000F225B" w:rsidP="00870062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  <w:tcBorders>
              <w:bottom w:val="single" w:sz="4" w:space="0" w:color="auto"/>
            </w:tcBorders>
          </w:tcPr>
          <w:p w14:paraId="4F619C00" w14:textId="41757A59" w:rsidR="00870062" w:rsidRPr="00E161CE" w:rsidRDefault="00870062" w:rsidP="00870062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558418EC" w14:textId="77777777" w:rsidR="00AA3DCE" w:rsidRDefault="00AA3DCE" w:rsidP="00AA3DCE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</w:p>
          <w:p w14:paraId="353737F9" w14:textId="77777777" w:rsidR="000F225B" w:rsidRDefault="000F225B" w:rsidP="00AA3DCE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</w:p>
          <w:p w14:paraId="0126E9BD" w14:textId="77777777" w:rsidR="000F225B" w:rsidRDefault="000F225B" w:rsidP="00AA3DCE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</w:p>
          <w:p w14:paraId="095804EB" w14:textId="77777777" w:rsidR="00101A83" w:rsidRDefault="00101A83" w:rsidP="00AA3DCE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</w:p>
          <w:p w14:paraId="62FF17EB" w14:textId="77777777" w:rsidR="00101A83" w:rsidRDefault="00101A83" w:rsidP="00AA3DCE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</w:p>
          <w:p w14:paraId="6EAA8324" w14:textId="47BCE8AE" w:rsidR="00101A83" w:rsidRPr="00E161CE" w:rsidRDefault="00101A83" w:rsidP="00AA3DCE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</w:p>
        </w:tc>
      </w:tr>
      <w:tr w:rsidR="00543985" w:rsidRPr="00E161CE" w14:paraId="45E85114" w14:textId="77777777" w:rsidTr="0068054F">
        <w:trPr>
          <w:trHeight w:val="565"/>
        </w:trPr>
        <w:tc>
          <w:tcPr>
            <w:tcW w:w="1551" w:type="pct"/>
            <w:shd w:val="clear" w:color="auto" w:fill="C2D69B" w:themeFill="accent3" w:themeFillTint="99"/>
          </w:tcPr>
          <w:p w14:paraId="2A1C116E" w14:textId="5B594060" w:rsidR="00543985" w:rsidRPr="00543985" w:rsidRDefault="00543985" w:rsidP="009D3306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 w:rsidRPr="00543985">
              <w:rPr>
                <w:rFonts w:ascii="Verdana" w:hAnsi="Verdana" w:cs="Arial"/>
                <w:b/>
                <w:szCs w:val="20"/>
              </w:rPr>
              <w:t>Praktik</w:t>
            </w:r>
            <w:r w:rsidR="009D3306">
              <w:rPr>
                <w:rFonts w:ascii="Verdana" w:hAnsi="Verdana" w:cs="Arial"/>
                <w:b/>
                <w:szCs w:val="20"/>
              </w:rPr>
              <w:t xml:space="preserve"> </w:t>
            </w:r>
          </w:p>
        </w:tc>
        <w:tc>
          <w:tcPr>
            <w:tcW w:w="3449" w:type="pct"/>
            <w:shd w:val="clear" w:color="auto" w:fill="C2D69B" w:themeFill="accent3" w:themeFillTint="99"/>
          </w:tcPr>
          <w:p w14:paraId="11D57B4F" w14:textId="083CB0DD" w:rsidR="00543985" w:rsidRPr="00543985" w:rsidRDefault="000443A2" w:rsidP="00AA3DCE">
            <w:pPr>
              <w:spacing w:before="60" w:after="60"/>
              <w:rPr>
                <w:rFonts w:ascii="Verdana" w:hAnsi="Verdana" w:cs="Arial"/>
                <w:b/>
                <w:szCs w:val="20"/>
              </w:rPr>
            </w:pPr>
            <w:r>
              <w:rPr>
                <w:rFonts w:ascii="Verdana" w:hAnsi="Verdana" w:cs="Arial"/>
                <w:b/>
                <w:szCs w:val="20"/>
              </w:rPr>
              <w:t>Beskriv</w:t>
            </w:r>
          </w:p>
        </w:tc>
      </w:tr>
      <w:tr w:rsidR="00543985" w:rsidRPr="00E161CE" w14:paraId="20594EF9" w14:textId="77777777" w:rsidTr="0068054F">
        <w:trPr>
          <w:trHeight w:val="947"/>
        </w:trPr>
        <w:tc>
          <w:tcPr>
            <w:tcW w:w="1551" w:type="pct"/>
          </w:tcPr>
          <w:p w14:paraId="50BC16E5" w14:textId="77777777" w:rsidR="00543985" w:rsidRDefault="00543985" w:rsidP="0054398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Er du afklaret med, at der efter de 13 ugers uddannelse indgår et praktikforløb? </w:t>
            </w:r>
          </w:p>
          <w:p w14:paraId="59CDE0CC" w14:textId="3105C8E5" w:rsidR="009D3306" w:rsidRDefault="009D3306" w:rsidP="0054398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raktikken er ulønnet</w:t>
            </w:r>
            <w:r w:rsidR="005720BB">
              <w:rPr>
                <w:rFonts w:ascii="Verdana" w:hAnsi="Verdana" w:cs="Arial"/>
                <w:szCs w:val="20"/>
              </w:rPr>
              <w:t>.</w:t>
            </w:r>
          </w:p>
          <w:p w14:paraId="0E805EA7" w14:textId="046ECC09" w:rsidR="000247AE" w:rsidRDefault="000247AE" w:rsidP="0054398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Der vil i forbindelse med praktikforløbet blive indhentet straffeattest fra praktikstederne</w:t>
            </w:r>
            <w:r w:rsidR="00C04D5A">
              <w:rPr>
                <w:rFonts w:ascii="Verdana" w:hAnsi="Verdana" w:cs="Arial"/>
                <w:szCs w:val="20"/>
              </w:rPr>
              <w:t xml:space="preserve">. </w:t>
            </w:r>
          </w:p>
          <w:p w14:paraId="78907229" w14:textId="72F54412" w:rsidR="00543985" w:rsidRPr="00E161CE" w:rsidRDefault="00543985" w:rsidP="0054398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</w:tc>
        <w:tc>
          <w:tcPr>
            <w:tcW w:w="3449" w:type="pct"/>
          </w:tcPr>
          <w:p w14:paraId="510268AF" w14:textId="4AE5B8AA" w:rsidR="00543985" w:rsidRDefault="00543985" w:rsidP="0054398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Nej</w:t>
            </w:r>
            <w:r w:rsidRPr="00E161CE">
              <w:rPr>
                <w:rFonts w:ascii="Verdana" w:hAnsi="Verdana" w:cs="Arial"/>
                <w:szCs w:val="20"/>
              </w:rPr>
              <w:t xml:space="preserve">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  <w:r w:rsidRPr="00E161CE">
              <w:rPr>
                <w:rFonts w:ascii="Verdana" w:hAnsi="Verdana" w:cs="Arial"/>
                <w:szCs w:val="20"/>
              </w:rPr>
              <w:t xml:space="preserve">    </w:t>
            </w:r>
            <w:r>
              <w:rPr>
                <w:rFonts w:ascii="Verdana" w:hAnsi="Verdana" w:cs="Arial"/>
                <w:szCs w:val="20"/>
              </w:rPr>
              <w:t xml:space="preserve">     Nej, det tror jeg ikke</w:t>
            </w:r>
            <w:r w:rsidRPr="00E161CE">
              <w:rPr>
                <w:rFonts w:ascii="Verdana" w:hAnsi="Verdana" w:cs="Arial"/>
                <w:szCs w:val="20"/>
              </w:rPr>
              <w:t xml:space="preserve">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  <w:r w:rsidRPr="00E161CE">
              <w:rPr>
                <w:rFonts w:ascii="Verdana" w:hAnsi="Verdana" w:cs="Arial"/>
                <w:szCs w:val="20"/>
              </w:rPr>
              <w:t xml:space="preserve">   </w:t>
            </w:r>
            <w:r>
              <w:rPr>
                <w:rFonts w:ascii="Verdana" w:hAnsi="Verdana" w:cs="Arial"/>
                <w:szCs w:val="20"/>
              </w:rPr>
              <w:t xml:space="preserve">       </w:t>
            </w:r>
            <w:r w:rsidRPr="00E161CE"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="Verdana" w:hAnsi="Verdana" w:cs="Arial"/>
                <w:szCs w:val="20"/>
              </w:rPr>
              <w:t>Ja, det tror jeg</w:t>
            </w:r>
            <w:r w:rsidRPr="00E161CE">
              <w:rPr>
                <w:rFonts w:ascii="Verdana" w:hAnsi="Verdana" w:cs="Arial"/>
                <w:szCs w:val="20"/>
              </w:rPr>
              <w:t xml:space="preserve">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  <w:r>
              <w:rPr>
                <w:rFonts w:ascii="Verdana" w:eastAsia="Calibri" w:hAnsi="Verdana" w:cs="Arial"/>
                <w:szCs w:val="20"/>
              </w:rPr>
              <w:t xml:space="preserve">           </w:t>
            </w:r>
            <w:r w:rsidR="00EE3881">
              <w:rPr>
                <w:rFonts w:ascii="Verdana" w:eastAsia="Calibri" w:hAnsi="Verdana" w:cs="Arial"/>
                <w:szCs w:val="20"/>
              </w:rPr>
              <w:br/>
            </w:r>
            <w:r w:rsidR="00EE3881">
              <w:rPr>
                <w:rFonts w:ascii="Verdana" w:eastAsia="Calibri" w:hAnsi="Verdana" w:cs="Arial"/>
                <w:szCs w:val="20"/>
              </w:rPr>
              <w:br/>
            </w:r>
            <w:r>
              <w:rPr>
                <w:rFonts w:ascii="Verdana" w:eastAsia="Calibri" w:hAnsi="Verdana" w:cs="Arial"/>
                <w:szCs w:val="20"/>
              </w:rPr>
              <w:t>Ja, helt sikkert</w:t>
            </w:r>
            <w:r w:rsidRPr="00E161CE">
              <w:rPr>
                <w:rFonts w:ascii="Verdana" w:hAnsi="Verdana" w:cs="Arial"/>
                <w:szCs w:val="20"/>
              </w:rPr>
              <w:t xml:space="preserve">: </w:t>
            </w:r>
            <w:r w:rsidRPr="00E161CE">
              <w:rPr>
                <w:rFonts w:ascii="Verdana" w:eastAsia="Calibri" w:hAnsi="Verdana" w:cs="Arial"/>
                <w:szCs w:val="20"/>
              </w:rPr>
              <w:sym w:font="Wingdings" w:char="F071"/>
            </w:r>
            <w:r w:rsidRPr="00E161CE">
              <w:rPr>
                <w:rFonts w:ascii="Verdana" w:hAnsi="Verdana" w:cs="Arial"/>
                <w:szCs w:val="20"/>
              </w:rPr>
              <w:t xml:space="preserve">   </w:t>
            </w:r>
          </w:p>
          <w:p w14:paraId="491DE82D" w14:textId="77777777" w:rsidR="00EE3881" w:rsidRDefault="00EE3881" w:rsidP="00543985">
            <w:pPr>
              <w:spacing w:before="60" w:after="60"/>
              <w:rPr>
                <w:rFonts w:ascii="Verdana" w:hAnsi="Verdana" w:cs="Arial"/>
                <w:szCs w:val="20"/>
              </w:rPr>
            </w:pPr>
          </w:p>
          <w:p w14:paraId="58787625" w14:textId="60416DCB" w:rsidR="00543985" w:rsidRPr="00E161CE" w:rsidRDefault="00543985" w:rsidP="00543985">
            <w:pPr>
              <w:spacing w:before="60" w:after="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Uddyb gerne:</w:t>
            </w:r>
          </w:p>
        </w:tc>
      </w:tr>
    </w:tbl>
    <w:p w14:paraId="54E6B55D" w14:textId="59E5E2EA" w:rsidR="00D57705" w:rsidRDefault="00D57705" w:rsidP="00E56699">
      <w:pPr>
        <w:rPr>
          <w:rFonts w:cs="Arial"/>
        </w:rPr>
      </w:pPr>
    </w:p>
    <w:p w14:paraId="3CE7EE35" w14:textId="77777777" w:rsidR="00CD5825" w:rsidRDefault="00CD5825" w:rsidP="00E56699">
      <w:pPr>
        <w:rPr>
          <w:rFonts w:cs="Arial"/>
        </w:rPr>
      </w:pPr>
    </w:p>
    <w:p w14:paraId="23CCE735" w14:textId="77777777" w:rsidR="00CD5825" w:rsidRDefault="00CD5825" w:rsidP="00E56699">
      <w:pPr>
        <w:rPr>
          <w:rFonts w:cs="Arial"/>
        </w:rPr>
      </w:pPr>
    </w:p>
    <w:p w14:paraId="3FCE2F30" w14:textId="77777777" w:rsidR="00CD5825" w:rsidRDefault="00CD5825" w:rsidP="00E56699">
      <w:pPr>
        <w:rPr>
          <w:rFonts w:cs="Arial"/>
        </w:rPr>
      </w:pPr>
    </w:p>
    <w:p w14:paraId="4ED38D3D" w14:textId="77777777" w:rsidR="00CD5825" w:rsidRDefault="00CD5825" w:rsidP="00E56699">
      <w:pPr>
        <w:rPr>
          <w:rFonts w:cs="Arial"/>
        </w:rPr>
      </w:pPr>
    </w:p>
    <w:p w14:paraId="7CEDC14A" w14:textId="77777777" w:rsidR="00CD5825" w:rsidRDefault="00CD5825" w:rsidP="00E56699">
      <w:pPr>
        <w:rPr>
          <w:rFonts w:cs="Arial"/>
        </w:rPr>
      </w:pPr>
    </w:p>
    <w:p w14:paraId="20B7E085" w14:textId="77777777" w:rsidR="00CD5825" w:rsidRDefault="00CD5825" w:rsidP="00E56699">
      <w:pPr>
        <w:rPr>
          <w:rFonts w:cs="Arial"/>
        </w:rPr>
      </w:pPr>
    </w:p>
    <w:p w14:paraId="62E649A9" w14:textId="77777777" w:rsidR="00CD5825" w:rsidRDefault="00CD5825" w:rsidP="00E56699">
      <w:pPr>
        <w:rPr>
          <w:rFonts w:cs="Arial"/>
        </w:rPr>
      </w:pPr>
    </w:p>
    <w:p w14:paraId="4727F902" w14:textId="77777777" w:rsidR="00CD5825" w:rsidRDefault="00CD5825" w:rsidP="00E56699">
      <w:pPr>
        <w:rPr>
          <w:rFonts w:cs="Arial"/>
        </w:rPr>
      </w:pPr>
    </w:p>
    <w:p w14:paraId="0AEA39AC" w14:textId="77777777" w:rsidR="00CD5825" w:rsidRDefault="00CD5825" w:rsidP="00E56699">
      <w:pPr>
        <w:rPr>
          <w:rFonts w:cs="Arial"/>
        </w:rPr>
      </w:pPr>
    </w:p>
    <w:p w14:paraId="0983B8E4" w14:textId="77777777" w:rsidR="00846B4C" w:rsidRDefault="00846B4C" w:rsidP="00E56699">
      <w:pPr>
        <w:rPr>
          <w:rFonts w:cs="Arial"/>
        </w:rPr>
      </w:pPr>
    </w:p>
    <w:p w14:paraId="6F0343C1" w14:textId="77777777" w:rsidR="00846B4C" w:rsidRDefault="00846B4C" w:rsidP="00E56699">
      <w:pPr>
        <w:rPr>
          <w:rFonts w:cs="Arial"/>
        </w:rPr>
      </w:pPr>
    </w:p>
    <w:p w14:paraId="41FAA53E" w14:textId="77777777" w:rsidR="00846B4C" w:rsidRDefault="00846B4C" w:rsidP="00E56699">
      <w:pPr>
        <w:rPr>
          <w:rFonts w:cs="Arial"/>
        </w:rPr>
      </w:pPr>
    </w:p>
    <w:p w14:paraId="31CF4ECD" w14:textId="77777777" w:rsidR="00846B4C" w:rsidRDefault="00846B4C" w:rsidP="00E56699">
      <w:pPr>
        <w:rPr>
          <w:rFonts w:cs="Arial"/>
        </w:rPr>
      </w:pPr>
    </w:p>
    <w:p w14:paraId="49FEED3D" w14:textId="77777777" w:rsidR="00846B4C" w:rsidRDefault="00846B4C" w:rsidP="00E56699">
      <w:pPr>
        <w:rPr>
          <w:rFonts w:cs="Arial"/>
        </w:rPr>
      </w:pPr>
    </w:p>
    <w:p w14:paraId="63A24D58" w14:textId="77777777" w:rsidR="00846B4C" w:rsidRDefault="00846B4C" w:rsidP="00E56699">
      <w:pPr>
        <w:rPr>
          <w:rFonts w:cs="Arial"/>
        </w:rPr>
      </w:pPr>
    </w:p>
    <w:p w14:paraId="30C4A012" w14:textId="77777777" w:rsidR="00CD5825" w:rsidRDefault="00CD5825" w:rsidP="00E56699">
      <w:pPr>
        <w:rPr>
          <w:rFonts w:cs="Arial"/>
        </w:rPr>
      </w:pPr>
    </w:p>
    <w:p w14:paraId="4836D6CC" w14:textId="7EF519CC" w:rsidR="00CD5825" w:rsidRPr="00CD5825" w:rsidRDefault="00CD5825" w:rsidP="0016307F">
      <w:pPr>
        <w:jc w:val="right"/>
        <w:rPr>
          <w:rFonts w:cs="Arial"/>
          <w:i/>
          <w:iCs/>
          <w:sz w:val="16"/>
          <w:szCs w:val="16"/>
        </w:rPr>
      </w:pPr>
      <w:r w:rsidRPr="00CD5825">
        <w:rPr>
          <w:rFonts w:cs="Arial"/>
          <w:i/>
          <w:iCs/>
          <w:sz w:val="16"/>
          <w:szCs w:val="16"/>
        </w:rPr>
        <w:t>Revideret 02.04.202</w:t>
      </w:r>
      <w:r w:rsidR="00E70117">
        <w:rPr>
          <w:rFonts w:cs="Arial"/>
          <w:i/>
          <w:iCs/>
          <w:sz w:val="16"/>
          <w:szCs w:val="16"/>
        </w:rPr>
        <w:t>5</w:t>
      </w:r>
    </w:p>
    <w:sectPr w:rsidR="00CD5825" w:rsidRPr="00CD5825" w:rsidSect="00A718E1"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D5FB" w14:textId="77777777" w:rsidR="00D92956" w:rsidRDefault="00D92956" w:rsidP="00E267C9">
      <w:pPr>
        <w:spacing w:line="240" w:lineRule="auto"/>
      </w:pPr>
      <w:r>
        <w:separator/>
      </w:r>
    </w:p>
  </w:endnote>
  <w:endnote w:type="continuationSeparator" w:id="0">
    <w:p w14:paraId="327EC545" w14:textId="77777777" w:rsidR="00D92956" w:rsidRDefault="00D92956" w:rsidP="00E267C9">
      <w:pPr>
        <w:spacing w:line="240" w:lineRule="auto"/>
      </w:pPr>
      <w:r>
        <w:continuationSeparator/>
      </w:r>
    </w:p>
  </w:endnote>
  <w:endnote w:type="continuationNotice" w:id="1">
    <w:p w14:paraId="1876F855" w14:textId="77777777" w:rsidR="00D92956" w:rsidRDefault="00D929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550868"/>
      <w:docPartObj>
        <w:docPartGallery w:val="Page Numbers (Bottom of Page)"/>
        <w:docPartUnique/>
      </w:docPartObj>
    </w:sdtPr>
    <w:sdtEndPr/>
    <w:sdtContent>
      <w:p w14:paraId="02016B92" w14:textId="3C4B4E19" w:rsidR="0016307F" w:rsidRDefault="0016307F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9D083C" wp14:editId="3225565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266633343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495485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1B393" w14:textId="77777777" w:rsidR="0016307F" w:rsidRDefault="001630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720190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3762838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22433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9D083C" id="Gruppe 2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" filled="f" stroked="f">
                    <v:textbox inset="0,0,0,0">
                      <w:txbxContent>
                        <w:p w14:paraId="1F51B393" w14:textId="77777777" w:rsidR="0016307F" w:rsidRDefault="001630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1F65" w14:textId="77777777" w:rsidR="00D92956" w:rsidRDefault="00D92956" w:rsidP="00E267C9">
      <w:pPr>
        <w:spacing w:line="240" w:lineRule="auto"/>
      </w:pPr>
      <w:r>
        <w:separator/>
      </w:r>
    </w:p>
  </w:footnote>
  <w:footnote w:type="continuationSeparator" w:id="0">
    <w:p w14:paraId="16066948" w14:textId="77777777" w:rsidR="00D92956" w:rsidRDefault="00D92956" w:rsidP="00E267C9">
      <w:pPr>
        <w:spacing w:line="240" w:lineRule="auto"/>
      </w:pPr>
      <w:r>
        <w:continuationSeparator/>
      </w:r>
    </w:p>
  </w:footnote>
  <w:footnote w:type="continuationNotice" w:id="1">
    <w:p w14:paraId="4F49F5AF" w14:textId="77777777" w:rsidR="00D92956" w:rsidRDefault="00D9295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CD4"/>
    <w:multiLevelType w:val="hybridMultilevel"/>
    <w:tmpl w:val="0E121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24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05"/>
    <w:rsid w:val="00002472"/>
    <w:rsid w:val="00016058"/>
    <w:rsid w:val="000247AE"/>
    <w:rsid w:val="00027769"/>
    <w:rsid w:val="00033715"/>
    <w:rsid w:val="0004418F"/>
    <w:rsid w:val="000443A2"/>
    <w:rsid w:val="00056AF6"/>
    <w:rsid w:val="00063E56"/>
    <w:rsid w:val="00067E98"/>
    <w:rsid w:val="000B613E"/>
    <w:rsid w:val="000B68AC"/>
    <w:rsid w:val="000D57D6"/>
    <w:rsid w:val="000E0486"/>
    <w:rsid w:val="000E326F"/>
    <w:rsid w:val="000F225B"/>
    <w:rsid w:val="000F325D"/>
    <w:rsid w:val="00101A04"/>
    <w:rsid w:val="00101A83"/>
    <w:rsid w:val="00103893"/>
    <w:rsid w:val="0010620D"/>
    <w:rsid w:val="00110034"/>
    <w:rsid w:val="00116F80"/>
    <w:rsid w:val="0012072B"/>
    <w:rsid w:val="0012183B"/>
    <w:rsid w:val="00131268"/>
    <w:rsid w:val="00147114"/>
    <w:rsid w:val="0016307F"/>
    <w:rsid w:val="00175519"/>
    <w:rsid w:val="00181A87"/>
    <w:rsid w:val="001E44CB"/>
    <w:rsid w:val="001E5C1B"/>
    <w:rsid w:val="001F60F0"/>
    <w:rsid w:val="001F673F"/>
    <w:rsid w:val="00200487"/>
    <w:rsid w:val="00223A5D"/>
    <w:rsid w:val="00253222"/>
    <w:rsid w:val="00254CA5"/>
    <w:rsid w:val="002812ED"/>
    <w:rsid w:val="00282D56"/>
    <w:rsid w:val="00286CB6"/>
    <w:rsid w:val="002B493B"/>
    <w:rsid w:val="002C35AF"/>
    <w:rsid w:val="002C3B8C"/>
    <w:rsid w:val="002C5587"/>
    <w:rsid w:val="002E44F6"/>
    <w:rsid w:val="003070B2"/>
    <w:rsid w:val="00307DDC"/>
    <w:rsid w:val="00322A03"/>
    <w:rsid w:val="003258F2"/>
    <w:rsid w:val="00327B56"/>
    <w:rsid w:val="00331302"/>
    <w:rsid w:val="003B0153"/>
    <w:rsid w:val="003C336F"/>
    <w:rsid w:val="003D6DFA"/>
    <w:rsid w:val="003E1E38"/>
    <w:rsid w:val="00413E55"/>
    <w:rsid w:val="00433BA6"/>
    <w:rsid w:val="00435BDD"/>
    <w:rsid w:val="00452687"/>
    <w:rsid w:val="00461896"/>
    <w:rsid w:val="004673F9"/>
    <w:rsid w:val="00476872"/>
    <w:rsid w:val="004979C4"/>
    <w:rsid w:val="004A3595"/>
    <w:rsid w:val="004A6554"/>
    <w:rsid w:val="004D23D1"/>
    <w:rsid w:val="004E7114"/>
    <w:rsid w:val="0050140F"/>
    <w:rsid w:val="00506BD3"/>
    <w:rsid w:val="00543985"/>
    <w:rsid w:val="00545EFE"/>
    <w:rsid w:val="005624B5"/>
    <w:rsid w:val="00564D41"/>
    <w:rsid w:val="005720BB"/>
    <w:rsid w:val="00584B23"/>
    <w:rsid w:val="0059055F"/>
    <w:rsid w:val="00591620"/>
    <w:rsid w:val="005A0038"/>
    <w:rsid w:val="005A2E8B"/>
    <w:rsid w:val="005D3FF6"/>
    <w:rsid w:val="005E3641"/>
    <w:rsid w:val="005F717C"/>
    <w:rsid w:val="005F7C67"/>
    <w:rsid w:val="00623B4A"/>
    <w:rsid w:val="006248CB"/>
    <w:rsid w:val="00627DBF"/>
    <w:rsid w:val="00636B15"/>
    <w:rsid w:val="00667FAD"/>
    <w:rsid w:val="00677D33"/>
    <w:rsid w:val="0068054F"/>
    <w:rsid w:val="00690857"/>
    <w:rsid w:val="00694103"/>
    <w:rsid w:val="006A55D0"/>
    <w:rsid w:val="006B3B49"/>
    <w:rsid w:val="006C0502"/>
    <w:rsid w:val="006D3ECB"/>
    <w:rsid w:val="006F12F0"/>
    <w:rsid w:val="0070425E"/>
    <w:rsid w:val="00707CB5"/>
    <w:rsid w:val="007121AB"/>
    <w:rsid w:val="00723B3A"/>
    <w:rsid w:val="00731778"/>
    <w:rsid w:val="00745EC6"/>
    <w:rsid w:val="00746E8E"/>
    <w:rsid w:val="007833DB"/>
    <w:rsid w:val="00784DA0"/>
    <w:rsid w:val="0079493B"/>
    <w:rsid w:val="007957DE"/>
    <w:rsid w:val="007C23F7"/>
    <w:rsid w:val="007D0498"/>
    <w:rsid w:val="00806723"/>
    <w:rsid w:val="00810089"/>
    <w:rsid w:val="0082725B"/>
    <w:rsid w:val="00842AF5"/>
    <w:rsid w:val="00846A42"/>
    <w:rsid w:val="00846B4C"/>
    <w:rsid w:val="008639E7"/>
    <w:rsid w:val="00870062"/>
    <w:rsid w:val="00874CF8"/>
    <w:rsid w:val="0088444B"/>
    <w:rsid w:val="008A69C5"/>
    <w:rsid w:val="008B6250"/>
    <w:rsid w:val="008C0A14"/>
    <w:rsid w:val="008D1B50"/>
    <w:rsid w:val="008E5B2E"/>
    <w:rsid w:val="008F48DA"/>
    <w:rsid w:val="00901641"/>
    <w:rsid w:val="00904E4D"/>
    <w:rsid w:val="00920894"/>
    <w:rsid w:val="00944CAE"/>
    <w:rsid w:val="00961BA9"/>
    <w:rsid w:val="00965916"/>
    <w:rsid w:val="00977274"/>
    <w:rsid w:val="009846FA"/>
    <w:rsid w:val="009935A4"/>
    <w:rsid w:val="009A79CB"/>
    <w:rsid w:val="009B1AC0"/>
    <w:rsid w:val="009B366D"/>
    <w:rsid w:val="009B4B9D"/>
    <w:rsid w:val="009B69F6"/>
    <w:rsid w:val="009C3D49"/>
    <w:rsid w:val="009D3306"/>
    <w:rsid w:val="009D691B"/>
    <w:rsid w:val="009E3EA3"/>
    <w:rsid w:val="009F3D61"/>
    <w:rsid w:val="00A0209B"/>
    <w:rsid w:val="00A07BEC"/>
    <w:rsid w:val="00A35B7A"/>
    <w:rsid w:val="00A56A6F"/>
    <w:rsid w:val="00A61080"/>
    <w:rsid w:val="00A718E1"/>
    <w:rsid w:val="00AA0FEA"/>
    <w:rsid w:val="00AA3DCE"/>
    <w:rsid w:val="00AB5300"/>
    <w:rsid w:val="00AC182B"/>
    <w:rsid w:val="00AD171C"/>
    <w:rsid w:val="00AE1014"/>
    <w:rsid w:val="00AE32ED"/>
    <w:rsid w:val="00AE5F43"/>
    <w:rsid w:val="00AF79FC"/>
    <w:rsid w:val="00AF7F8C"/>
    <w:rsid w:val="00B10BE0"/>
    <w:rsid w:val="00B141F3"/>
    <w:rsid w:val="00B1785C"/>
    <w:rsid w:val="00B32C32"/>
    <w:rsid w:val="00B32EB8"/>
    <w:rsid w:val="00B466C0"/>
    <w:rsid w:val="00B50EC8"/>
    <w:rsid w:val="00B5348E"/>
    <w:rsid w:val="00B54A7D"/>
    <w:rsid w:val="00B63AED"/>
    <w:rsid w:val="00B73EC5"/>
    <w:rsid w:val="00B848FD"/>
    <w:rsid w:val="00B86D4E"/>
    <w:rsid w:val="00BC01F5"/>
    <w:rsid w:val="00BD30D6"/>
    <w:rsid w:val="00BD7EF3"/>
    <w:rsid w:val="00BE08D3"/>
    <w:rsid w:val="00C03EE8"/>
    <w:rsid w:val="00C04D5A"/>
    <w:rsid w:val="00C2650C"/>
    <w:rsid w:val="00C45677"/>
    <w:rsid w:val="00C550C2"/>
    <w:rsid w:val="00C62133"/>
    <w:rsid w:val="00C67C0B"/>
    <w:rsid w:val="00C70D86"/>
    <w:rsid w:val="00C774AF"/>
    <w:rsid w:val="00C93FB5"/>
    <w:rsid w:val="00CB11E6"/>
    <w:rsid w:val="00CD44DE"/>
    <w:rsid w:val="00CD5825"/>
    <w:rsid w:val="00CE27C7"/>
    <w:rsid w:val="00CF4A50"/>
    <w:rsid w:val="00D42B28"/>
    <w:rsid w:val="00D4473E"/>
    <w:rsid w:val="00D57705"/>
    <w:rsid w:val="00D6310B"/>
    <w:rsid w:val="00D637AE"/>
    <w:rsid w:val="00D76A22"/>
    <w:rsid w:val="00D825EB"/>
    <w:rsid w:val="00D92956"/>
    <w:rsid w:val="00D95A31"/>
    <w:rsid w:val="00D974CF"/>
    <w:rsid w:val="00DA6F97"/>
    <w:rsid w:val="00DB4501"/>
    <w:rsid w:val="00DE2300"/>
    <w:rsid w:val="00DF18B2"/>
    <w:rsid w:val="00E01B7B"/>
    <w:rsid w:val="00E051ED"/>
    <w:rsid w:val="00E14122"/>
    <w:rsid w:val="00E17D94"/>
    <w:rsid w:val="00E208C4"/>
    <w:rsid w:val="00E23FA9"/>
    <w:rsid w:val="00E267C9"/>
    <w:rsid w:val="00E51319"/>
    <w:rsid w:val="00E56699"/>
    <w:rsid w:val="00E70117"/>
    <w:rsid w:val="00E81597"/>
    <w:rsid w:val="00E832E5"/>
    <w:rsid w:val="00E850E2"/>
    <w:rsid w:val="00EA2FBC"/>
    <w:rsid w:val="00EA5F2C"/>
    <w:rsid w:val="00EE3881"/>
    <w:rsid w:val="00F226E0"/>
    <w:rsid w:val="00F4459D"/>
    <w:rsid w:val="00F517C0"/>
    <w:rsid w:val="00F65B81"/>
    <w:rsid w:val="00F83D58"/>
    <w:rsid w:val="00F92726"/>
    <w:rsid w:val="00F932A7"/>
    <w:rsid w:val="00F94BDB"/>
    <w:rsid w:val="00F97273"/>
    <w:rsid w:val="00FA4AAA"/>
    <w:rsid w:val="00FB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C0967"/>
  <w15:docId w15:val="{C3672F29-56AD-46BB-AC5A-87B88480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D577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5770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E5C1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267C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67C9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E267C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67C9"/>
    <w:rPr>
      <w:rFonts w:ascii="Arial" w:hAnsi="Arial"/>
    </w:rPr>
  </w:style>
  <w:style w:type="character" w:styleId="BesgtLink">
    <w:name w:val="FollowedHyperlink"/>
    <w:basedOn w:val="Standardskrifttypeiafsnit"/>
    <w:uiPriority w:val="99"/>
    <w:semiHidden/>
    <w:unhideWhenUsed/>
    <w:rsid w:val="00D4473E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7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ykiatrienshus.aarhus.dk/vi-tilbyder/recoveryskol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A8505.74B488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oma@aarhus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18" ma:contentTypeDescription="Opret et nyt dokument." ma:contentTypeScope="" ma:versionID="6bb99da84abfa001ea12fdf7708fa1d5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a1c17aee7d9a8a169d1ba95bbcf6e236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a7058f-88d6-4a9c-8a2e-28f54355807b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 xsi:nil="true"/>
  </documentManagement>
</p:properties>
</file>

<file path=customXml/itemProps1.xml><?xml version="1.0" encoding="utf-8"?>
<ds:datastoreItem xmlns:ds="http://schemas.openxmlformats.org/officeDocument/2006/customXml" ds:itemID="{A765205A-2802-40C4-B729-CCDF56FC5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372A-D854-4E81-BC4A-D9A34FF96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0AA57-1F25-4DDB-BCFD-73F640791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49ACA-6C0F-46AB-9592-DBA9E3EE059C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0</Words>
  <Characters>3604</Characters>
  <Application>Microsoft Office Word</Application>
  <DocSecurity>4</DocSecurity>
  <Lines>300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beh5</dc:creator>
  <cp:lastModifiedBy>Annette Vesterlund</cp:lastModifiedBy>
  <cp:revision>2</cp:revision>
  <cp:lastPrinted>2024-04-02T08:46:00Z</cp:lastPrinted>
  <dcterms:created xsi:type="dcterms:W3CDTF">2025-04-07T06:27:00Z</dcterms:created>
  <dcterms:modified xsi:type="dcterms:W3CDTF">2025-04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AA33E596B5094ABD1E13A6D8A89AB9</vt:lpwstr>
  </property>
  <property fmtid="{D5CDD505-2E9C-101B-9397-08002B2CF9AE}" pid="4" name="MediaServiceImageTags">
    <vt:lpwstr/>
  </property>
</Properties>
</file>